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0C" w:rsidRDefault="00E5220C" w:rsidP="002616BC">
      <w:pPr>
        <w:jc w:val="both"/>
        <w:rPr>
          <w:b/>
          <w:lang w:val="ru-RU"/>
        </w:rPr>
      </w:pPr>
    </w:p>
    <w:tbl>
      <w:tblPr>
        <w:tblpPr w:leftFromText="180" w:rightFromText="180" w:vertAnchor="text" w:horzAnchor="page" w:tblpX="2365" w:tblpY="18"/>
        <w:tblOverlap w:val="never"/>
        <w:tblW w:w="9546" w:type="dxa"/>
        <w:tblLayout w:type="fixed"/>
        <w:tblLook w:val="04A0"/>
      </w:tblPr>
      <w:tblGrid>
        <w:gridCol w:w="9546"/>
      </w:tblGrid>
      <w:tr w:rsidR="000E004C" w:rsidRPr="004C6C88" w:rsidTr="000E004C">
        <w:trPr>
          <w:trHeight w:val="255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4C" w:rsidRPr="00E13370" w:rsidRDefault="000E004C" w:rsidP="000E004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13370">
              <w:rPr>
                <w:sz w:val="20"/>
                <w:szCs w:val="20"/>
                <w:lang w:val="ru-RU" w:eastAsia="ru-RU"/>
              </w:rPr>
              <w:t>Приложение № 1</w:t>
            </w:r>
          </w:p>
        </w:tc>
      </w:tr>
      <w:tr w:rsidR="000E004C" w:rsidRPr="004C6C88" w:rsidTr="000E004C">
        <w:trPr>
          <w:trHeight w:val="255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4C" w:rsidRPr="00B34293" w:rsidRDefault="000E004C" w:rsidP="000E004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к решению Собрания представителей</w:t>
            </w:r>
          </w:p>
        </w:tc>
      </w:tr>
      <w:tr w:rsidR="000E004C" w:rsidRPr="000E004C" w:rsidTr="000E004C">
        <w:trPr>
          <w:trHeight w:val="255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4C" w:rsidRPr="00B34293" w:rsidRDefault="00332684" w:rsidP="000E004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рамагского</w:t>
            </w:r>
            <w:r w:rsidRPr="00B34293">
              <w:rPr>
                <w:sz w:val="20"/>
                <w:szCs w:val="20"/>
                <w:lang w:val="ru-RU" w:eastAsia="ru-RU"/>
              </w:rPr>
              <w:t xml:space="preserve"> </w:t>
            </w:r>
            <w:r w:rsidR="000E004C" w:rsidRPr="00B34293">
              <w:rPr>
                <w:sz w:val="20"/>
                <w:szCs w:val="20"/>
                <w:lang w:val="ru-RU" w:eastAsia="ru-RU"/>
              </w:rPr>
              <w:t>сельского поселения</w:t>
            </w:r>
          </w:p>
        </w:tc>
      </w:tr>
      <w:tr w:rsidR="000E004C" w:rsidRPr="000E004C" w:rsidTr="000E004C">
        <w:trPr>
          <w:trHeight w:val="255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4C" w:rsidRPr="00AA15A8" w:rsidRDefault="000E004C" w:rsidP="0033268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32684">
              <w:rPr>
                <w:sz w:val="20"/>
                <w:szCs w:val="20"/>
                <w:lang w:val="ru-RU" w:eastAsia="ru-RU"/>
              </w:rPr>
              <w:t xml:space="preserve">№ </w:t>
            </w:r>
            <w:r w:rsidR="00332684" w:rsidRPr="00332684">
              <w:rPr>
                <w:sz w:val="20"/>
                <w:szCs w:val="20"/>
                <w:lang w:val="ru-RU" w:eastAsia="ru-RU"/>
              </w:rPr>
              <w:t>4</w:t>
            </w:r>
            <w:r w:rsidRPr="00332684">
              <w:rPr>
                <w:sz w:val="20"/>
                <w:szCs w:val="20"/>
                <w:lang w:val="ru-RU" w:eastAsia="ru-RU"/>
              </w:rPr>
              <w:t xml:space="preserve">    от </w:t>
            </w:r>
            <w:r w:rsidR="00332684" w:rsidRPr="00332684">
              <w:rPr>
                <w:sz w:val="20"/>
                <w:szCs w:val="20"/>
                <w:lang w:val="ru-RU" w:eastAsia="ru-RU"/>
              </w:rPr>
              <w:t>30</w:t>
            </w:r>
            <w:r w:rsidRPr="00332684">
              <w:rPr>
                <w:sz w:val="20"/>
                <w:szCs w:val="20"/>
                <w:lang w:val="ru-RU" w:eastAsia="ru-RU"/>
              </w:rPr>
              <w:t>.12 .2020г</w:t>
            </w:r>
            <w:r w:rsidRPr="00FB6142">
              <w:rPr>
                <w:sz w:val="20"/>
                <w:szCs w:val="20"/>
                <w:lang w:val="ru-RU" w:eastAsia="ru-RU"/>
              </w:rPr>
              <w:t>.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</w:p>
        </w:tc>
      </w:tr>
    </w:tbl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tbl>
      <w:tblPr>
        <w:tblpPr w:leftFromText="180" w:rightFromText="180" w:vertAnchor="text" w:horzAnchor="margin" w:tblpY="52"/>
        <w:tblW w:w="9796" w:type="dxa"/>
        <w:tblLayout w:type="fixed"/>
        <w:tblLook w:val="04A0"/>
      </w:tblPr>
      <w:tblGrid>
        <w:gridCol w:w="2709"/>
        <w:gridCol w:w="4819"/>
        <w:gridCol w:w="2268"/>
      </w:tblGrid>
      <w:tr w:rsidR="000E004C" w:rsidRPr="000E004C" w:rsidTr="000E004C">
        <w:trPr>
          <w:trHeight w:val="765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04C" w:rsidRPr="00E13370" w:rsidRDefault="000E004C" w:rsidP="000E004C">
            <w:pPr>
              <w:rPr>
                <w:b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</w:t>
            </w: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0E004C" w:rsidRPr="00E13370" w:rsidRDefault="000E004C" w:rsidP="000E004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>
              <w:rPr>
                <w:b/>
                <w:sz w:val="22"/>
                <w:szCs w:val="22"/>
                <w:lang w:val="ru-RU"/>
              </w:rPr>
              <w:t>2022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и </w:t>
            </w:r>
            <w:r>
              <w:rPr>
                <w:b/>
                <w:sz w:val="22"/>
                <w:szCs w:val="22"/>
                <w:lang w:val="ru-RU"/>
              </w:rPr>
              <w:t>2023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:rsidR="000E004C" w:rsidRDefault="000E004C" w:rsidP="000E004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E004C" w:rsidRPr="00B34293" w:rsidRDefault="000E004C" w:rsidP="000E004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E004C" w:rsidRPr="00B34293" w:rsidTr="000E004C">
        <w:trPr>
          <w:trHeight w:val="509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4016CE" w:rsidRDefault="000E004C" w:rsidP="000E004C">
            <w:pPr>
              <w:jc w:val="center"/>
              <w:rPr>
                <w:b/>
                <w:bCs/>
                <w:lang w:val="ru-RU" w:eastAsia="ru-RU"/>
              </w:rPr>
            </w:pPr>
            <w:r w:rsidRPr="004016CE">
              <w:rPr>
                <w:b/>
                <w:bCs/>
                <w:sz w:val="22"/>
                <w:szCs w:val="22"/>
                <w:lang w:val="ru-RU" w:eastAsia="ru-RU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04C" w:rsidRPr="004016CE" w:rsidRDefault="000E004C" w:rsidP="000E004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016CE">
              <w:rPr>
                <w:b/>
                <w:bCs/>
                <w:sz w:val="20"/>
                <w:szCs w:val="20"/>
                <w:lang w:val="ru-RU" w:eastAsia="ru-RU"/>
              </w:rPr>
              <w:t>в процентах</w:t>
            </w:r>
          </w:p>
        </w:tc>
      </w:tr>
      <w:tr w:rsidR="000E004C" w:rsidRPr="00B34293" w:rsidTr="000E004C">
        <w:trPr>
          <w:trHeight w:val="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0E004C" w:rsidRPr="00B34293" w:rsidTr="000E004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B34293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  <w:r>
              <w:rPr>
                <w:b/>
                <w:bCs/>
                <w:sz w:val="14"/>
                <w:szCs w:val="14"/>
                <w:lang w:val="ru-RU" w:eastAsia="ru-RU"/>
              </w:rPr>
              <w:t>2</w:t>
            </w:r>
          </w:p>
        </w:tc>
      </w:tr>
      <w:tr w:rsidR="000E004C" w:rsidRPr="00B34293" w:rsidTr="000E004C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961EC8" w:rsidRDefault="000E004C" w:rsidP="000E004C">
            <w:pPr>
              <w:rPr>
                <w:lang w:val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0E004C" w:rsidRPr="00B34293" w:rsidTr="000E004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0E004C" w:rsidRPr="000E6CFD" w:rsidTr="000E004C">
        <w:trPr>
          <w:trHeight w:val="5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0E004C" w:rsidRPr="00B34293" w:rsidTr="000E004C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0E004C" w:rsidRPr="00B34293" w:rsidTr="000E004C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0E004C" w:rsidRPr="00B34293" w:rsidTr="000E004C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0E004C" w:rsidRPr="00B34293" w:rsidTr="000E004C">
        <w:trPr>
          <w:trHeight w:val="6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0E004C" w:rsidRPr="00B34293" w:rsidTr="000E004C">
        <w:trPr>
          <w:trHeight w:val="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0E004C" w:rsidRPr="00B34293" w:rsidTr="000E004C">
        <w:trPr>
          <w:trHeight w:val="8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0E004C" w:rsidRPr="00B34293" w:rsidTr="000E004C">
        <w:trPr>
          <w:trHeight w:val="4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0E004C" w:rsidRPr="00B34293" w:rsidTr="000E004C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0E004C" w:rsidRPr="00B34293" w:rsidTr="000E004C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0E004C" w:rsidRPr="00B34293" w:rsidTr="000E004C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0E004C" w:rsidRPr="00B34293" w:rsidTr="000E004C">
        <w:trPr>
          <w:trHeight w:val="6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7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8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4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0E004C" w:rsidRPr="00B34293" w:rsidTr="000E004C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lastRenderedPageBreak/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8 07175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0E6CFD" w:rsidTr="000E004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0E004C" w:rsidRPr="00B34293" w:rsidTr="000E004C">
        <w:trPr>
          <w:trHeight w:val="8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0E6CFD" w:rsidTr="000E004C">
        <w:trPr>
          <w:trHeight w:val="9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0E004C" w:rsidRPr="00B34293" w:rsidTr="000E004C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1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0E004C" w:rsidRPr="00B34293" w:rsidTr="000E004C">
        <w:trPr>
          <w:trHeight w:val="12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0E6CFD" w:rsidTr="000E004C">
        <w:trPr>
          <w:trHeight w:val="6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0E004C" w:rsidRPr="00B34293" w:rsidTr="000E004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0E6CFD" w:rsidTr="000E004C">
        <w:trPr>
          <w:trHeight w:val="8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0E004C" w:rsidRPr="00B34293" w:rsidTr="000E004C">
        <w:trPr>
          <w:trHeight w:val="14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lastRenderedPageBreak/>
              <w:t>1 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14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14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1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8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0E004C" w:rsidRPr="00B34293" w:rsidTr="000E004C">
        <w:trPr>
          <w:trHeight w:val="8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0E004C" w:rsidRPr="00B34293" w:rsidTr="000E004C">
        <w:trPr>
          <w:trHeight w:val="3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0E004C" w:rsidRPr="00B34293" w:rsidTr="000E004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30015 01 0000 140</w:t>
            </w:r>
            <w:r w:rsidRPr="00B34293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7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0E004C" w:rsidRPr="00B34293" w:rsidTr="000E004C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0E004C" w:rsidRPr="00B34293" w:rsidTr="000E004C">
        <w:trPr>
          <w:trHeight w:val="6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4C" w:rsidRPr="00B34293" w:rsidRDefault="000E004C" w:rsidP="000E004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4C" w:rsidRPr="00B34293" w:rsidRDefault="000E004C" w:rsidP="000E00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870501" w:rsidRDefault="00870501">
      <w:pPr>
        <w:rPr>
          <w:lang w:val="ru-RU"/>
        </w:rPr>
      </w:pPr>
    </w:p>
    <w:p w:rsidR="00870501" w:rsidRDefault="00870501">
      <w:pPr>
        <w:rPr>
          <w:lang w:val="ru-RU"/>
        </w:rPr>
      </w:pPr>
    </w:p>
    <w:tbl>
      <w:tblPr>
        <w:tblW w:w="9371" w:type="dxa"/>
        <w:tblInd w:w="93" w:type="dxa"/>
        <w:tblLook w:val="04A0"/>
      </w:tblPr>
      <w:tblGrid>
        <w:gridCol w:w="2820"/>
        <w:gridCol w:w="5040"/>
        <w:gridCol w:w="1511"/>
      </w:tblGrid>
      <w:tr w:rsidR="00870501" w:rsidRPr="00546825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E13370" w:rsidRDefault="00E13370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870501" w:rsidRPr="00E13370">
              <w:rPr>
                <w:sz w:val="20"/>
                <w:szCs w:val="20"/>
                <w:lang w:val="ru-RU" w:eastAsia="ru-RU"/>
              </w:rPr>
              <w:t>№ 2</w:t>
            </w:r>
          </w:p>
        </w:tc>
      </w:tr>
      <w:tr w:rsidR="00870501" w:rsidRPr="00546825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870501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</w:tc>
      </w:tr>
      <w:tr w:rsidR="00870501" w:rsidRPr="00546825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863D3B" w:rsidP="003326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рамагск</w:t>
            </w:r>
            <w:r w:rsidR="00332684">
              <w:rPr>
                <w:sz w:val="20"/>
                <w:szCs w:val="20"/>
                <w:lang w:val="ru-RU" w:eastAsia="ru-RU"/>
              </w:rPr>
              <w:t>ого</w:t>
            </w:r>
            <w:r w:rsidR="00870501" w:rsidRPr="00546825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870501" w:rsidRPr="006B0284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332684" w:rsidP="00961EC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32684">
              <w:rPr>
                <w:sz w:val="20"/>
                <w:szCs w:val="20"/>
                <w:lang w:val="ru-RU" w:eastAsia="ru-RU"/>
              </w:rPr>
              <w:t>№ 4    от 30.12 .2020г</w:t>
            </w:r>
          </w:p>
        </w:tc>
      </w:tr>
      <w:tr w:rsidR="00870501" w:rsidRPr="006B0284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870501" w:rsidRDefault="00870501" w:rsidP="00E1337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870501" w:rsidRDefault="00870501" w:rsidP="00E13370">
            <w:pPr>
              <w:rPr>
                <w:sz w:val="20"/>
                <w:szCs w:val="20"/>
                <w:lang w:val="ru-RU" w:eastAsia="ru-RU"/>
              </w:rPr>
            </w:pPr>
          </w:p>
          <w:p w:rsidR="00870501" w:rsidRPr="00E13370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E13370">
              <w:rPr>
                <w:sz w:val="20"/>
                <w:szCs w:val="20"/>
                <w:lang w:val="ru-RU" w:eastAsia="ru-RU"/>
              </w:rPr>
              <w:t>Таблица №1</w:t>
            </w:r>
          </w:p>
        </w:tc>
      </w:tr>
      <w:tr w:rsidR="00870501" w:rsidRPr="000E6CFD" w:rsidTr="00E13370">
        <w:trPr>
          <w:trHeight w:val="300"/>
        </w:trPr>
        <w:tc>
          <w:tcPr>
            <w:tcW w:w="93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501" w:rsidRPr="00546825" w:rsidRDefault="00870501" w:rsidP="00332684">
            <w:pPr>
              <w:jc w:val="center"/>
              <w:rPr>
                <w:b/>
                <w:bCs/>
                <w:lang w:val="ru-RU" w:eastAsia="ru-RU"/>
              </w:rPr>
            </w:pPr>
            <w:r w:rsidRPr="00546825">
              <w:rPr>
                <w:b/>
                <w:bCs/>
                <w:lang w:val="ru-RU" w:eastAsia="ru-RU"/>
              </w:rPr>
              <w:t xml:space="preserve"> Доходы бюджета </w:t>
            </w:r>
            <w:r w:rsidR="00863D3B">
              <w:rPr>
                <w:b/>
                <w:bCs/>
                <w:lang w:val="ru-RU" w:eastAsia="ru-RU"/>
              </w:rPr>
              <w:t>Зарамагск</w:t>
            </w:r>
            <w:r w:rsidR="00332684">
              <w:rPr>
                <w:b/>
                <w:bCs/>
                <w:lang w:val="ru-RU" w:eastAsia="ru-RU"/>
              </w:rPr>
              <w:t>ого</w:t>
            </w:r>
            <w:r w:rsidRPr="00546825">
              <w:rPr>
                <w:b/>
                <w:bCs/>
                <w:lang w:val="ru-RU" w:eastAsia="ru-RU"/>
              </w:rPr>
              <w:t xml:space="preserve"> сельского поселения на 20</w:t>
            </w:r>
            <w:r w:rsidR="006B0284">
              <w:rPr>
                <w:b/>
                <w:bCs/>
                <w:lang w:val="ru-RU" w:eastAsia="ru-RU"/>
              </w:rPr>
              <w:t>21</w:t>
            </w:r>
            <w:r w:rsidR="00DB0A77">
              <w:rPr>
                <w:b/>
                <w:bCs/>
                <w:lang w:val="ru-RU" w:eastAsia="ru-RU"/>
              </w:rPr>
              <w:t xml:space="preserve"> </w:t>
            </w:r>
            <w:r w:rsidRPr="00546825">
              <w:rPr>
                <w:b/>
                <w:bCs/>
                <w:lang w:val="ru-RU" w:eastAsia="ru-RU"/>
              </w:rPr>
              <w:t>год</w:t>
            </w:r>
          </w:p>
        </w:tc>
      </w:tr>
      <w:tr w:rsidR="00870501" w:rsidRPr="000E6CFD" w:rsidTr="00E13370">
        <w:trPr>
          <w:trHeight w:val="495"/>
        </w:trPr>
        <w:tc>
          <w:tcPr>
            <w:tcW w:w="93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870501" w:rsidRPr="006B0284" w:rsidTr="00E13370">
        <w:trPr>
          <w:trHeight w:val="225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тыс.</w:t>
            </w:r>
            <w:r w:rsidRPr="00546825">
              <w:rPr>
                <w:sz w:val="20"/>
                <w:szCs w:val="20"/>
                <w:lang w:val="ru-RU" w:eastAsia="ru-RU"/>
              </w:rPr>
              <w:t>руб.)</w:t>
            </w:r>
          </w:p>
        </w:tc>
      </w:tr>
      <w:tr w:rsidR="00870501" w:rsidRPr="00546825" w:rsidTr="00E13370">
        <w:trPr>
          <w:trHeight w:val="105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</w:p>
        </w:tc>
      </w:tr>
      <w:tr w:rsidR="00870501" w:rsidRPr="00546825" w:rsidTr="00E13370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63D3B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9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863D3B" w:rsidTr="00E13370">
        <w:trPr>
          <w:trHeight w:val="54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63D3B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863D3B" w:rsidTr="00E13370">
        <w:trPr>
          <w:trHeight w:val="14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63D3B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546825" w:rsidTr="00E13370">
        <w:trPr>
          <w:trHeight w:val="45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63D3B" w:rsidP="008F786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,9</w:t>
            </w:r>
          </w:p>
        </w:tc>
      </w:tr>
      <w:tr w:rsidR="00870501" w:rsidRPr="000E6CFD" w:rsidTr="00E13370">
        <w:trPr>
          <w:trHeight w:val="6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70501" w:rsidRPr="000E6CFD" w:rsidTr="00E13370">
        <w:trPr>
          <w:trHeight w:val="75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0539A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70501" w:rsidRPr="000E6CFD" w:rsidTr="00E13370">
        <w:trPr>
          <w:trHeight w:val="71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70501" w:rsidRPr="00546825" w:rsidTr="00E13370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63D3B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9</w:t>
            </w:r>
          </w:p>
        </w:tc>
      </w:tr>
      <w:tr w:rsidR="00870501" w:rsidRPr="00546825" w:rsidTr="00E13370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63D3B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9</w:t>
            </w:r>
          </w:p>
        </w:tc>
      </w:tr>
      <w:tr w:rsidR="00870501" w:rsidRPr="00546825" w:rsidTr="00E13370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63D3B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25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863D3B" w:rsidTr="00E13370">
        <w:trPr>
          <w:trHeight w:val="10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040989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546825" w:rsidTr="00E13370">
        <w:trPr>
          <w:trHeight w:val="49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6D337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1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863D3B" w:rsidTr="00E13370">
        <w:trPr>
          <w:trHeight w:val="1041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6D3371" w:rsidP="00433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6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863D3B" w:rsidTr="00E13370">
        <w:trPr>
          <w:trHeight w:val="98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6D337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546825" w:rsidTr="00E13370">
        <w:trPr>
          <w:trHeight w:val="84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B92BF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70501" w:rsidRPr="00546825" w:rsidTr="00E5220C">
        <w:trPr>
          <w:trHeight w:val="15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lastRenderedPageBreak/>
              <w:t>1 11 05025 10 0000 1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B92BF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870501" w:rsidRPr="00F82FBC" w:rsidTr="00E13370">
        <w:trPr>
          <w:trHeight w:val="82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4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F82FBC" w:rsidRDefault="00B92BF5" w:rsidP="00E1337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870501" w:rsidRPr="00546825" w:rsidTr="00E13370">
        <w:trPr>
          <w:trHeight w:val="133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4 06025 10 0000 4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B92BF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870501" w:rsidRPr="00546825" w:rsidTr="00E13370">
        <w:trPr>
          <w:trHeight w:val="690"/>
        </w:trPr>
        <w:tc>
          <w:tcPr>
            <w:tcW w:w="7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040989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16,9</w:t>
            </w:r>
          </w:p>
        </w:tc>
      </w:tr>
      <w:tr w:rsidR="00870501" w:rsidRPr="00546825" w:rsidTr="00E13370">
        <w:trPr>
          <w:trHeight w:val="49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040989" w:rsidP="003026F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84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863D3B" w:rsidTr="00E13370">
        <w:trPr>
          <w:trHeight w:val="72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41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 w:rsidR="00411EF0">
              <w:rPr>
                <w:b/>
                <w:bCs/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 w:rsidR="00FB6142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040989" w:rsidP="003026F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84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E5220C" w:rsidRPr="00863D3B" w:rsidTr="00E13370">
        <w:trPr>
          <w:trHeight w:val="72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0C" w:rsidRPr="00546825" w:rsidRDefault="00E5220C" w:rsidP="00411EF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0C" w:rsidRPr="00546825" w:rsidRDefault="00E5220C" w:rsidP="00874F97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0C" w:rsidRPr="00546825" w:rsidRDefault="00040989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E5220C" w:rsidRPr="00863D3B" w:rsidTr="00E13370">
        <w:trPr>
          <w:trHeight w:val="6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0C" w:rsidRPr="00546825" w:rsidRDefault="00E5220C" w:rsidP="00FB614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6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0C" w:rsidRPr="00546825" w:rsidRDefault="00E5220C" w:rsidP="00040989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</w:t>
            </w:r>
            <w:r w:rsidR="00040989" w:rsidRPr="00546825">
              <w:rPr>
                <w:sz w:val="20"/>
                <w:szCs w:val="20"/>
                <w:lang w:val="ru-RU" w:eastAsia="ru-RU"/>
              </w:rPr>
              <w:t xml:space="preserve"> Дотации бюджетам поселений на выравнивание бюджетной обеспеченности</w:t>
            </w:r>
            <w:r w:rsidR="00040989">
              <w:rPr>
                <w:sz w:val="20"/>
                <w:szCs w:val="20"/>
                <w:lang w:val="ru-RU" w:eastAsia="ru-RU"/>
              </w:rPr>
              <w:t xml:space="preserve"> из бюджета </w:t>
            </w:r>
            <w:r>
              <w:rPr>
                <w:sz w:val="20"/>
                <w:szCs w:val="20"/>
                <w:lang w:val="ru-RU" w:eastAsia="ru-RU"/>
              </w:rPr>
              <w:t>муниципальных район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0C" w:rsidRPr="00546825" w:rsidRDefault="00040989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0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0E6CFD" w:rsidTr="00E13370">
        <w:trPr>
          <w:trHeight w:val="8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A1F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 w:rsidR="00EA1F74"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 w:rsidR="00FB6142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B92BF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70501" w:rsidRPr="000E6CFD" w:rsidTr="00E13370">
        <w:trPr>
          <w:trHeight w:val="10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411EF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 w:rsidR="00411EF0">
              <w:rPr>
                <w:sz w:val="20"/>
                <w:szCs w:val="20"/>
                <w:lang w:val="ru-RU" w:eastAsia="ru-RU"/>
              </w:rPr>
              <w:t>35118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10 0000 15</w:t>
            </w:r>
            <w:r w:rsidR="00FB614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B92BF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70501" w:rsidRPr="00546825" w:rsidTr="00E13370">
        <w:trPr>
          <w:trHeight w:val="660"/>
        </w:trPr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040989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00,9</w:t>
            </w:r>
          </w:p>
        </w:tc>
      </w:tr>
    </w:tbl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tbl>
      <w:tblPr>
        <w:tblW w:w="10582" w:type="dxa"/>
        <w:tblInd w:w="93" w:type="dxa"/>
        <w:tblLook w:val="04A0"/>
      </w:tblPr>
      <w:tblGrid>
        <w:gridCol w:w="2709"/>
        <w:gridCol w:w="4677"/>
        <w:gridCol w:w="234"/>
        <w:gridCol w:w="835"/>
        <w:gridCol w:w="594"/>
        <w:gridCol w:w="222"/>
        <w:gridCol w:w="242"/>
        <w:gridCol w:w="1069"/>
      </w:tblGrid>
      <w:tr w:rsidR="007161B4" w:rsidRPr="00546825" w:rsidTr="009158B8">
        <w:trPr>
          <w:gridAfter w:val="2"/>
          <w:wAfter w:w="1311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1B4" w:rsidRPr="00546825" w:rsidRDefault="007161B4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1B4" w:rsidRPr="00546825" w:rsidRDefault="007161B4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61B4" w:rsidRPr="00E13370" w:rsidRDefault="007161B4" w:rsidP="007161B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13370">
              <w:rPr>
                <w:sz w:val="20"/>
                <w:szCs w:val="20"/>
                <w:lang w:val="ru-RU" w:eastAsia="ru-RU"/>
              </w:rPr>
              <w:t>Таблица №2</w:t>
            </w:r>
          </w:p>
          <w:p w:rsidR="007161B4" w:rsidRPr="00E13370" w:rsidRDefault="007161B4" w:rsidP="007161B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E13370" w:rsidRPr="000E6CFD" w:rsidTr="00E13370">
        <w:trPr>
          <w:gridAfter w:val="2"/>
          <w:wAfter w:w="1311" w:type="dxa"/>
          <w:trHeight w:val="300"/>
        </w:trPr>
        <w:tc>
          <w:tcPr>
            <w:tcW w:w="904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370" w:rsidRPr="00E13370" w:rsidRDefault="00E13370" w:rsidP="00870501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b/>
                <w:bCs/>
                <w:lang w:val="ru-RU" w:eastAsia="ru-RU"/>
              </w:rPr>
            </w:pPr>
            <w:r w:rsidRPr="00E13370">
              <w:rPr>
                <w:b/>
                <w:bCs/>
                <w:lang w:val="ru-RU" w:eastAsia="ru-RU"/>
              </w:rPr>
              <w:t xml:space="preserve"> Доходы бюджета </w:t>
            </w:r>
            <w:r w:rsidR="00863D3B">
              <w:rPr>
                <w:b/>
                <w:bCs/>
                <w:lang w:val="ru-RU" w:eastAsia="ru-RU"/>
              </w:rPr>
              <w:t>Зарамагск</w:t>
            </w:r>
            <w:r w:rsidR="00332684">
              <w:rPr>
                <w:b/>
                <w:bCs/>
                <w:lang w:val="ru-RU" w:eastAsia="ru-RU"/>
              </w:rPr>
              <w:t>ого</w:t>
            </w:r>
            <w:r w:rsidRPr="00E13370">
              <w:rPr>
                <w:b/>
                <w:bCs/>
                <w:lang w:val="ru-RU" w:eastAsia="ru-RU"/>
              </w:rPr>
              <w:t xml:space="preserve"> сельского поселения </w:t>
            </w:r>
          </w:p>
          <w:p w:rsidR="00E13370" w:rsidRPr="00546825" w:rsidRDefault="00E13370" w:rsidP="00DB0A77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b/>
                <w:bCs/>
                <w:lang w:val="ru-RU" w:eastAsia="ru-RU"/>
              </w:rPr>
            </w:pPr>
            <w:r w:rsidRPr="00E13370">
              <w:rPr>
                <w:b/>
                <w:snapToGrid w:val="0"/>
                <w:lang w:val="ru-RU"/>
              </w:rPr>
              <w:t>на плановый период 20</w:t>
            </w:r>
            <w:r w:rsidR="006B0284">
              <w:rPr>
                <w:b/>
                <w:snapToGrid w:val="0"/>
                <w:lang w:val="ru-RU"/>
              </w:rPr>
              <w:t>22</w:t>
            </w:r>
            <w:r w:rsidRPr="00E13370">
              <w:rPr>
                <w:b/>
                <w:snapToGrid w:val="0"/>
                <w:lang w:val="ru-RU"/>
              </w:rPr>
              <w:t>-</w:t>
            </w:r>
            <w:r w:rsidR="006B0284">
              <w:rPr>
                <w:b/>
                <w:snapToGrid w:val="0"/>
                <w:lang w:val="ru-RU"/>
              </w:rPr>
              <w:t>2023</w:t>
            </w:r>
            <w:r w:rsidRPr="00E13370">
              <w:rPr>
                <w:b/>
                <w:snapToGrid w:val="0"/>
                <w:lang w:val="ru-RU"/>
              </w:rPr>
              <w:t xml:space="preserve">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13370" w:rsidRPr="00E13370" w:rsidRDefault="00E13370" w:rsidP="00870501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b/>
                <w:bCs/>
                <w:lang w:val="ru-RU" w:eastAsia="ru-RU"/>
              </w:rPr>
            </w:pPr>
          </w:p>
        </w:tc>
      </w:tr>
      <w:tr w:rsidR="00E13370" w:rsidRPr="000E6CFD" w:rsidTr="00E13370">
        <w:trPr>
          <w:gridAfter w:val="2"/>
          <w:wAfter w:w="1311" w:type="dxa"/>
          <w:trHeight w:val="495"/>
        </w:trPr>
        <w:tc>
          <w:tcPr>
            <w:tcW w:w="90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3370" w:rsidRPr="00546825" w:rsidRDefault="00E13370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13370" w:rsidRPr="00546825" w:rsidRDefault="00E13370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E13370" w:rsidRPr="00546825" w:rsidTr="00E13370">
        <w:trPr>
          <w:gridAfter w:val="2"/>
          <w:wAfter w:w="1311" w:type="dxa"/>
          <w:trHeight w:val="22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370" w:rsidRPr="00546825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370" w:rsidRPr="00546825" w:rsidRDefault="00E13370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370" w:rsidRPr="00546825" w:rsidRDefault="00E13370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тыс.</w:t>
            </w:r>
            <w:r w:rsidRPr="00546825">
              <w:rPr>
                <w:sz w:val="20"/>
                <w:szCs w:val="20"/>
                <w:lang w:val="ru-RU" w:eastAsia="ru-RU"/>
              </w:rPr>
              <w:t>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13370" w:rsidRDefault="00E13370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E13370" w:rsidRPr="00546825" w:rsidTr="00E13370">
        <w:trPr>
          <w:gridAfter w:val="1"/>
          <w:wAfter w:w="1069" w:type="dxa"/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546825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0" w:rsidRPr="00546825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546825" w:rsidRDefault="00E13370" w:rsidP="00DB0A7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на 20</w:t>
            </w:r>
            <w:r w:rsidR="006B0284">
              <w:rPr>
                <w:b/>
                <w:bCs/>
                <w:sz w:val="20"/>
                <w:szCs w:val="20"/>
                <w:lang w:val="ru-RU" w:eastAsia="ru-RU"/>
              </w:rPr>
              <w:t>22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370" w:rsidRPr="00546825" w:rsidRDefault="00E13370" w:rsidP="00DB0A7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Сумма на </w:t>
            </w:r>
            <w:r w:rsidR="002578E7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="006B0284">
              <w:rPr>
                <w:b/>
                <w:bCs/>
                <w:sz w:val="20"/>
                <w:szCs w:val="20"/>
                <w:lang w:val="ru-RU" w:eastAsia="ru-RU"/>
              </w:rPr>
              <w:t>23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DB0A77" w:rsidRPr="00546825" w:rsidTr="00E13370">
        <w:trPr>
          <w:gridAfter w:val="1"/>
          <w:wAfter w:w="1069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9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9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DB0A77" w:rsidRPr="00863D3B" w:rsidTr="00E13370">
        <w:trPr>
          <w:gridAfter w:val="1"/>
          <w:wAfter w:w="1069" w:type="dxa"/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DB0A77" w:rsidRPr="00863D3B" w:rsidTr="00E13370">
        <w:trPr>
          <w:gridAfter w:val="1"/>
          <w:wAfter w:w="1069" w:type="dxa"/>
          <w:trHeight w:val="14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DB0A77" w:rsidRPr="00546825" w:rsidTr="00E13370">
        <w:trPr>
          <w:gridAfter w:val="1"/>
          <w:wAfter w:w="1069" w:type="dxa"/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,9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,9</w:t>
            </w:r>
          </w:p>
        </w:tc>
      </w:tr>
      <w:tr w:rsidR="00DB0A77" w:rsidRPr="000E6CFD" w:rsidTr="00E13370">
        <w:trPr>
          <w:gridAfter w:val="1"/>
          <w:wAfter w:w="1069" w:type="dxa"/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0576B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B0A77" w:rsidRPr="000E6CFD" w:rsidTr="00E13370">
        <w:trPr>
          <w:gridAfter w:val="1"/>
          <w:wAfter w:w="10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B0A77" w:rsidRPr="000E6CFD" w:rsidTr="00E13370">
        <w:trPr>
          <w:gridAfter w:val="1"/>
          <w:wAfter w:w="1069" w:type="dxa"/>
          <w:trHeight w:val="7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B0A77" w:rsidRPr="00546825" w:rsidTr="00E13370">
        <w:trPr>
          <w:gridAfter w:val="1"/>
          <w:wAfter w:w="1069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9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9</w:t>
            </w:r>
          </w:p>
        </w:tc>
      </w:tr>
      <w:tr w:rsidR="00DB0A77" w:rsidRPr="00546825" w:rsidTr="00E13370">
        <w:trPr>
          <w:gridAfter w:val="1"/>
          <w:wAfter w:w="1069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9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9</w:t>
            </w:r>
          </w:p>
        </w:tc>
      </w:tr>
      <w:tr w:rsidR="00DB0A77" w:rsidRPr="00546825" w:rsidTr="00E13370">
        <w:trPr>
          <w:gridAfter w:val="1"/>
          <w:wAfter w:w="1069" w:type="dxa"/>
          <w:trHeight w:val="3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25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25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DB0A77" w:rsidRPr="00863D3B" w:rsidTr="00E13370">
        <w:trPr>
          <w:gridAfter w:val="1"/>
          <w:wAfter w:w="1069" w:type="dxa"/>
          <w:trHeight w:val="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0576B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DB0A77" w:rsidRPr="00546825" w:rsidTr="00E13370">
        <w:trPr>
          <w:gridAfter w:val="1"/>
          <w:wAfter w:w="1069" w:type="dxa"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0576B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DB0A77" w:rsidRPr="00863D3B" w:rsidTr="00E13370">
        <w:trPr>
          <w:gridAfter w:val="1"/>
          <w:wAfter w:w="1069" w:type="dxa"/>
          <w:trHeight w:val="8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DB0A77" w:rsidRPr="00863D3B" w:rsidTr="00E13370">
        <w:trPr>
          <w:gridAfter w:val="1"/>
          <w:wAfter w:w="1069" w:type="dxa"/>
          <w:trHeight w:val="7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6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6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DB0A77" w:rsidRPr="00546825" w:rsidTr="00E13370">
        <w:trPr>
          <w:gridAfter w:val="1"/>
          <w:wAfter w:w="1069" w:type="dxa"/>
          <w:trHeight w:val="6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B0A77" w:rsidRPr="00546825" w:rsidTr="00E13370">
        <w:trPr>
          <w:gridAfter w:val="1"/>
          <w:wAfter w:w="1069" w:type="dxa"/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1 05025 1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B0A77" w:rsidRPr="00F82FBC" w:rsidTr="00E5220C">
        <w:trPr>
          <w:gridAfter w:val="1"/>
          <w:wAfter w:w="1069" w:type="dxa"/>
          <w:trHeight w:val="8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1 14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F82FBC" w:rsidRDefault="00DB0A77" w:rsidP="001E6C1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F82FBC" w:rsidRDefault="00DB0A77" w:rsidP="001E6C1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DB0A77" w:rsidRPr="00546825" w:rsidTr="00E13370">
        <w:trPr>
          <w:gridAfter w:val="1"/>
          <w:wAfter w:w="1069" w:type="dxa"/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4 06025 10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B0A77" w:rsidRPr="00546825" w:rsidTr="00E13370">
        <w:trPr>
          <w:trHeight w:val="50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B9700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16,9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16,9</w:t>
            </w:r>
          </w:p>
        </w:tc>
        <w:tc>
          <w:tcPr>
            <w:tcW w:w="1069" w:type="dxa"/>
            <w:vAlign w:val="center"/>
          </w:tcPr>
          <w:p w:rsidR="00DB0A77" w:rsidRPr="00546825" w:rsidRDefault="00DB0A77" w:rsidP="00DB0A7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B0A77" w:rsidRPr="00546825" w:rsidTr="00E13370">
        <w:trPr>
          <w:gridAfter w:val="1"/>
          <w:wAfter w:w="1069" w:type="dxa"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3A15A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84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3A15A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84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DB0A77" w:rsidRPr="00863D3B" w:rsidTr="00E13370">
        <w:trPr>
          <w:gridAfter w:val="1"/>
          <w:wAfter w:w="1069" w:type="dxa"/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3E37E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 w:rsidR="00FB6142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3A15A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84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3A15A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84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DB0A77" w:rsidRPr="00863D3B" w:rsidTr="00E13370">
        <w:trPr>
          <w:gridAfter w:val="1"/>
          <w:wAfter w:w="1069" w:type="dxa"/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3E37E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 w:rsidR="00FB614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еспеченности</w:t>
            </w:r>
            <w:r w:rsidR="00F4555E">
              <w:rPr>
                <w:sz w:val="20"/>
                <w:szCs w:val="20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DB0A77" w:rsidRPr="00863D3B" w:rsidTr="00E13370">
        <w:trPr>
          <w:gridAfter w:val="1"/>
          <w:wAfter w:w="1069" w:type="dxa"/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3E37E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 w:rsidR="00F4555E">
              <w:rPr>
                <w:sz w:val="20"/>
                <w:szCs w:val="20"/>
                <w:lang w:val="ru-RU" w:eastAsia="ru-RU"/>
              </w:rPr>
              <w:t>16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 w:rsidR="00FB614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F4555E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</w:t>
            </w:r>
            <w:r w:rsidR="00F4555E">
              <w:rPr>
                <w:sz w:val="20"/>
                <w:szCs w:val="20"/>
                <w:lang w:val="ru-RU" w:eastAsia="ru-RU"/>
              </w:rPr>
              <w:t>еспеченности из бюджетов муниципальных районов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0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0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DB0A77" w:rsidRPr="000E6CFD" w:rsidTr="00E13370">
        <w:trPr>
          <w:gridAfter w:val="1"/>
          <w:wAfter w:w="1069" w:type="dxa"/>
          <w:trHeight w:val="7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3E37E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 w:rsidR="00FB6142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3A15A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3A15A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B0A77" w:rsidRPr="000E6CFD" w:rsidTr="00E13370">
        <w:trPr>
          <w:gridAfter w:val="1"/>
          <w:wAfter w:w="1069" w:type="dxa"/>
          <w:trHeight w:val="10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3E37E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35118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10 0000 15</w:t>
            </w:r>
            <w:r w:rsidR="00FB614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3A15A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3A15A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B0A77" w:rsidRPr="00546825" w:rsidTr="00E13370">
        <w:trPr>
          <w:trHeight w:val="533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040989" w:rsidP="00FB614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00,9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040989" w:rsidP="00FB614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00,9</w:t>
            </w:r>
          </w:p>
        </w:tc>
        <w:tc>
          <w:tcPr>
            <w:tcW w:w="1069" w:type="dxa"/>
            <w:vAlign w:val="center"/>
          </w:tcPr>
          <w:p w:rsidR="00DB0A77" w:rsidRPr="00546825" w:rsidRDefault="00DB0A77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tbl>
      <w:tblPr>
        <w:tblW w:w="9505" w:type="dxa"/>
        <w:tblInd w:w="-34" w:type="dxa"/>
        <w:tblLook w:val="04A0"/>
      </w:tblPr>
      <w:tblGrid>
        <w:gridCol w:w="2262"/>
        <w:gridCol w:w="5110"/>
        <w:gridCol w:w="2133"/>
      </w:tblGrid>
      <w:tr w:rsidR="00870501" w:rsidRPr="000E6CFD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0E6CFD" w:rsidRDefault="00870501" w:rsidP="004C6C88">
            <w:pPr>
              <w:jc w:val="right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</w:rPr>
              <w:t>Приложение</w:t>
            </w:r>
            <w:r w:rsidRPr="000E6CFD">
              <w:rPr>
                <w:sz w:val="16"/>
                <w:szCs w:val="16"/>
                <w:lang w:val="ru-RU"/>
              </w:rPr>
              <w:t xml:space="preserve"> №</w:t>
            </w:r>
            <w:r w:rsidRPr="000E6CFD">
              <w:rPr>
                <w:sz w:val="16"/>
                <w:szCs w:val="16"/>
              </w:rPr>
              <w:t xml:space="preserve"> </w:t>
            </w:r>
            <w:r w:rsidR="004C6C88" w:rsidRPr="000E6CFD">
              <w:rPr>
                <w:sz w:val="16"/>
                <w:szCs w:val="16"/>
                <w:lang w:val="ru-RU"/>
              </w:rPr>
              <w:t>3</w:t>
            </w:r>
          </w:p>
        </w:tc>
      </w:tr>
      <w:tr w:rsidR="00870501" w:rsidRPr="000E6CFD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0E6CFD" w:rsidRDefault="00870501" w:rsidP="00E13370">
            <w:pPr>
              <w:jc w:val="right"/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870501" w:rsidRPr="000E6CFD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0E6CFD" w:rsidRDefault="00332684" w:rsidP="00E13370">
            <w:pPr>
              <w:jc w:val="right"/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  <w:lang w:val="ru-RU" w:eastAsia="ru-RU"/>
              </w:rPr>
              <w:t>Зарамагского</w:t>
            </w:r>
            <w:r w:rsidRPr="000E6CFD">
              <w:rPr>
                <w:sz w:val="16"/>
                <w:szCs w:val="16"/>
              </w:rPr>
              <w:t xml:space="preserve"> </w:t>
            </w:r>
            <w:r w:rsidR="00870501" w:rsidRPr="000E6CFD">
              <w:rPr>
                <w:sz w:val="16"/>
                <w:szCs w:val="16"/>
              </w:rPr>
              <w:t>сельского поселения</w:t>
            </w:r>
          </w:p>
        </w:tc>
      </w:tr>
      <w:tr w:rsidR="00870501" w:rsidRPr="000E6CFD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CE" w:rsidRPr="000E6CFD" w:rsidRDefault="00332684" w:rsidP="004C6C88">
            <w:pPr>
              <w:jc w:val="right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 w:eastAsia="ru-RU"/>
              </w:rPr>
              <w:t>№ 4    от 30.12 .2020г</w:t>
            </w:r>
          </w:p>
        </w:tc>
      </w:tr>
      <w:tr w:rsidR="004C6C88" w:rsidRPr="000E6CFD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88" w:rsidRPr="006B0284" w:rsidRDefault="004C6C88" w:rsidP="00E133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88" w:rsidRPr="000E6CFD" w:rsidRDefault="004C6C88" w:rsidP="004C6C88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</w:tr>
      <w:tr w:rsidR="00870501" w:rsidRPr="000E6CFD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0A0C62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0E6CFD" w:rsidRDefault="00870501" w:rsidP="00E13370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0E6CFD" w:rsidRDefault="007161B4" w:rsidP="007161B4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 xml:space="preserve">            </w:t>
            </w:r>
            <w:r w:rsidR="004016CE" w:rsidRPr="000E6CFD">
              <w:rPr>
                <w:sz w:val="16"/>
                <w:szCs w:val="16"/>
                <w:lang w:val="ru-RU"/>
              </w:rPr>
              <w:t>Таблица №1</w:t>
            </w:r>
          </w:p>
          <w:p w:rsidR="00E13370" w:rsidRPr="000E6CFD" w:rsidRDefault="00E13370" w:rsidP="00E13370">
            <w:pPr>
              <w:jc w:val="right"/>
              <w:rPr>
                <w:sz w:val="16"/>
                <w:szCs w:val="16"/>
                <w:lang w:val="ru-RU"/>
              </w:rPr>
            </w:pPr>
          </w:p>
        </w:tc>
      </w:tr>
      <w:tr w:rsidR="00870501" w:rsidRPr="000E6CFD" w:rsidTr="00E13370">
        <w:trPr>
          <w:trHeight w:val="28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97" w:rsidRPr="000E6CFD" w:rsidRDefault="00874F97" w:rsidP="00874F97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E6CFD">
              <w:rPr>
                <w:bCs/>
                <w:color w:val="000000"/>
                <w:sz w:val="16"/>
                <w:szCs w:val="16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 w:rsidR="00863D3B" w:rsidRPr="000E6CFD">
              <w:rPr>
                <w:bCs/>
                <w:color w:val="000000"/>
                <w:sz w:val="16"/>
                <w:szCs w:val="16"/>
                <w:lang w:val="ru-RU"/>
              </w:rPr>
              <w:t>Зарамагск</w:t>
            </w:r>
            <w:r w:rsidR="00332684" w:rsidRPr="000E6CFD">
              <w:rPr>
                <w:bCs/>
                <w:color w:val="000000"/>
                <w:sz w:val="16"/>
                <w:szCs w:val="16"/>
                <w:lang w:val="ru-RU"/>
              </w:rPr>
              <w:t>ого</w:t>
            </w:r>
            <w:r w:rsidR="00A61246" w:rsidRPr="000E6CFD">
              <w:rPr>
                <w:bCs/>
                <w:color w:val="000000"/>
                <w:sz w:val="16"/>
                <w:szCs w:val="16"/>
                <w:lang w:val="ru-RU"/>
              </w:rPr>
              <w:t xml:space="preserve"> сельского поселения на 2021</w:t>
            </w:r>
            <w:r w:rsidRPr="000E6CFD">
              <w:rPr>
                <w:bCs/>
                <w:color w:val="000000"/>
                <w:sz w:val="16"/>
                <w:szCs w:val="16"/>
                <w:lang w:val="ru-RU"/>
              </w:rPr>
              <w:t xml:space="preserve"> год </w:t>
            </w:r>
          </w:p>
          <w:p w:rsidR="00870501" w:rsidRPr="000E6CFD" w:rsidRDefault="00870501" w:rsidP="00E13370">
            <w:pPr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870501" w:rsidRPr="000E6CFD" w:rsidTr="00E13370">
        <w:trPr>
          <w:trHeight w:val="33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0E6CFD" w:rsidRDefault="00870501" w:rsidP="00E133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0E6CFD" w:rsidRDefault="00870501" w:rsidP="00E13370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(тыс.руб.)</w:t>
            </w:r>
          </w:p>
        </w:tc>
      </w:tr>
      <w:tr w:rsidR="00870501" w:rsidRPr="000E6CFD" w:rsidTr="00E13370">
        <w:trPr>
          <w:trHeight w:val="66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A0C62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Сумма</w:t>
            </w:r>
          </w:p>
        </w:tc>
      </w:tr>
      <w:tr w:rsidR="00870501" w:rsidRPr="000E6CFD" w:rsidTr="00E13370">
        <w:trPr>
          <w:trHeight w:val="54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</w:rPr>
            </w:pPr>
            <w:r w:rsidRPr="000E6CF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040989" w:rsidP="00E1337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691</w:t>
            </w:r>
            <w:r w:rsidR="00B13284" w:rsidRPr="000E6CFD">
              <w:rPr>
                <w:sz w:val="16"/>
                <w:szCs w:val="16"/>
                <w:lang w:val="ru-RU"/>
              </w:rPr>
              <w:t>,00</w:t>
            </w:r>
          </w:p>
        </w:tc>
      </w:tr>
      <w:tr w:rsidR="00870501" w:rsidRPr="000E6CFD" w:rsidTr="00E13370">
        <w:trPr>
          <w:trHeight w:val="99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040989" w:rsidP="00E1337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691</w:t>
            </w:r>
            <w:r w:rsidR="00B13284" w:rsidRPr="000E6CFD">
              <w:rPr>
                <w:sz w:val="16"/>
                <w:szCs w:val="16"/>
                <w:lang w:val="ru-RU"/>
              </w:rPr>
              <w:t>,00</w:t>
            </w:r>
          </w:p>
        </w:tc>
      </w:tr>
      <w:tr w:rsidR="00870501" w:rsidRPr="000E6CFD" w:rsidTr="00E13370">
        <w:trPr>
          <w:trHeight w:val="58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</w:rPr>
            </w:pPr>
            <w:r w:rsidRPr="000E6CFD">
              <w:rPr>
                <w:b/>
                <w:bCs/>
                <w:sz w:val="16"/>
                <w:szCs w:val="16"/>
              </w:rPr>
              <w:t>Обеспечение функционирования местных администрац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040989" w:rsidP="0004098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691</w:t>
            </w:r>
            <w:r w:rsidR="00B13284" w:rsidRPr="000E6CFD">
              <w:rPr>
                <w:sz w:val="16"/>
                <w:szCs w:val="16"/>
                <w:lang w:val="ru-RU"/>
              </w:rPr>
              <w:t>,00</w:t>
            </w:r>
          </w:p>
        </w:tc>
      </w:tr>
      <w:tr w:rsidR="00870501" w:rsidRPr="000E6CFD" w:rsidTr="00E13370">
        <w:trPr>
          <w:trHeight w:val="36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</w:rPr>
            </w:pPr>
            <w:r w:rsidRPr="000E6CFD">
              <w:rPr>
                <w:b/>
                <w:bCs/>
                <w:sz w:val="16"/>
                <w:szCs w:val="16"/>
              </w:rPr>
              <w:t>Аппарат администрации местного самоуправл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040989" w:rsidP="00E1337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345,5</w:t>
            </w:r>
          </w:p>
        </w:tc>
      </w:tr>
      <w:tr w:rsidR="00870501" w:rsidRPr="000E6CFD" w:rsidTr="00E13370">
        <w:trPr>
          <w:trHeight w:val="63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83A7C" w:rsidRDefault="00870501" w:rsidP="00E13370">
            <w:pPr>
              <w:jc w:val="center"/>
              <w:rPr>
                <w:b/>
                <w:sz w:val="20"/>
                <w:szCs w:val="20"/>
              </w:rPr>
            </w:pPr>
            <w:r w:rsidRPr="00383A7C">
              <w:rPr>
                <w:b/>
                <w:sz w:val="20"/>
                <w:szCs w:val="20"/>
              </w:rPr>
              <w:t>01 04 77 4</w:t>
            </w:r>
            <w:r w:rsidRPr="00383A7C"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383A7C">
              <w:rPr>
                <w:b/>
                <w:sz w:val="20"/>
                <w:szCs w:val="20"/>
              </w:rPr>
              <w:t xml:space="preserve"> 4001</w:t>
            </w:r>
            <w:r w:rsidRPr="00383A7C">
              <w:rPr>
                <w:b/>
                <w:sz w:val="20"/>
                <w:szCs w:val="20"/>
                <w:lang w:val="ru-RU"/>
              </w:rPr>
              <w:t>0</w:t>
            </w:r>
            <w:r w:rsidRPr="00383A7C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040989" w:rsidP="00E1337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199,9</w:t>
            </w:r>
          </w:p>
        </w:tc>
      </w:tr>
      <w:tr w:rsidR="00870501" w:rsidRPr="000E6CFD" w:rsidTr="00E13370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зарпла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040989" w:rsidP="00E13370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153,5</w:t>
            </w:r>
          </w:p>
          <w:p w:rsidR="00B4737A" w:rsidRPr="000E6CFD" w:rsidRDefault="00B4737A" w:rsidP="001E6C1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70501" w:rsidRPr="000E6CFD" w:rsidTr="00E13370">
        <w:trPr>
          <w:trHeight w:val="3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94492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начисл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040989" w:rsidP="00E13370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46,4</w:t>
            </w:r>
          </w:p>
        </w:tc>
      </w:tr>
      <w:tr w:rsidR="00870501" w:rsidRPr="000E6CFD" w:rsidTr="00E13370">
        <w:trPr>
          <w:trHeight w:val="57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684148" w:rsidRDefault="00870501" w:rsidP="00E13370">
            <w:pPr>
              <w:jc w:val="center"/>
              <w:rPr>
                <w:b/>
                <w:sz w:val="20"/>
                <w:szCs w:val="20"/>
              </w:rPr>
            </w:pPr>
            <w:r w:rsidRPr="00684148">
              <w:rPr>
                <w:b/>
                <w:sz w:val="20"/>
                <w:szCs w:val="20"/>
              </w:rPr>
              <w:t>01 04 77 4</w:t>
            </w:r>
            <w:r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684148">
              <w:rPr>
                <w:b/>
                <w:sz w:val="20"/>
                <w:szCs w:val="20"/>
              </w:rPr>
              <w:t xml:space="preserve"> 4002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684148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sz w:val="16"/>
                <w:szCs w:val="16"/>
                <w:lang w:val="ru-RU"/>
              </w:rPr>
            </w:pPr>
            <w:r w:rsidRPr="000E6CFD">
              <w:rPr>
                <w:b/>
                <w:sz w:val="16"/>
                <w:szCs w:val="16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040989" w:rsidP="00E1337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E6CFD">
              <w:rPr>
                <w:b/>
                <w:sz w:val="16"/>
                <w:szCs w:val="16"/>
                <w:lang w:val="ru-RU"/>
              </w:rPr>
              <w:t>145,6</w:t>
            </w:r>
          </w:p>
        </w:tc>
      </w:tr>
      <w:tr w:rsidR="00870501" w:rsidRPr="000E6CFD" w:rsidTr="00E13370">
        <w:trPr>
          <w:trHeight w:val="37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 4</w:t>
            </w:r>
            <w:r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jc w:val="center"/>
              <w:rPr>
                <w:sz w:val="16"/>
                <w:szCs w:val="16"/>
              </w:rPr>
            </w:pPr>
          </w:p>
        </w:tc>
      </w:tr>
      <w:tr w:rsidR="00870501" w:rsidRPr="000E6CFD" w:rsidTr="00E13370">
        <w:trPr>
          <w:trHeight w:val="4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jc w:val="center"/>
              <w:rPr>
                <w:sz w:val="16"/>
                <w:szCs w:val="16"/>
              </w:rPr>
            </w:pPr>
          </w:p>
        </w:tc>
      </w:tr>
      <w:tr w:rsidR="00870501" w:rsidRPr="000E6CFD" w:rsidTr="00E13370">
        <w:trPr>
          <w:trHeight w:val="44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работы, услуги по содержанию имущест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70501" w:rsidRPr="000E6CFD" w:rsidTr="00E13370">
        <w:trPr>
          <w:trHeight w:val="269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jc w:val="center"/>
              <w:rPr>
                <w:sz w:val="16"/>
                <w:szCs w:val="16"/>
              </w:rPr>
            </w:pPr>
          </w:p>
        </w:tc>
      </w:tr>
      <w:tr w:rsidR="00870501" w:rsidRPr="000E6CFD" w:rsidTr="00E13370">
        <w:trPr>
          <w:trHeight w:val="38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75354E" w:rsidP="00E13370">
            <w:pPr>
              <w:jc w:val="center"/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  <w:lang w:val="ru-RU"/>
              </w:rPr>
              <w:t>0</w:t>
            </w:r>
          </w:p>
        </w:tc>
      </w:tr>
      <w:tr w:rsidR="00870501" w:rsidRPr="000E6CFD" w:rsidTr="00E13370">
        <w:trPr>
          <w:trHeight w:val="321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F75AE5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4E110C" w:rsidP="00E13370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0</w:t>
            </w:r>
            <w:r w:rsidR="00870501" w:rsidRPr="000E6CFD">
              <w:rPr>
                <w:sz w:val="16"/>
                <w:szCs w:val="16"/>
                <w:lang w:val="ru-RU"/>
              </w:rPr>
              <w:t>,0</w:t>
            </w:r>
          </w:p>
        </w:tc>
      </w:tr>
      <w:tr w:rsidR="00870501" w:rsidRPr="000E6CFD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416AA1" w:rsidP="00E13370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0,0</w:t>
            </w:r>
          </w:p>
        </w:tc>
      </w:tr>
      <w:tr w:rsidR="00870501" w:rsidRPr="000E6CFD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4E110C" w:rsidP="00E13370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0</w:t>
            </w:r>
            <w:r w:rsidR="00870501" w:rsidRPr="000E6CFD">
              <w:rPr>
                <w:sz w:val="16"/>
                <w:szCs w:val="16"/>
                <w:lang w:val="ru-RU"/>
              </w:rPr>
              <w:t>,0</w:t>
            </w:r>
          </w:p>
        </w:tc>
      </w:tr>
      <w:tr w:rsidR="00870501" w:rsidRPr="000E6CFD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416AA1" w:rsidP="00E13370">
            <w:pPr>
              <w:jc w:val="center"/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  <w:lang w:val="ru-RU"/>
              </w:rPr>
              <w:t>0</w:t>
            </w:r>
          </w:p>
        </w:tc>
      </w:tr>
      <w:tr w:rsidR="00416AA1" w:rsidRPr="000E6CFD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A1" w:rsidRDefault="00416AA1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A1" w:rsidRPr="000E6CFD" w:rsidRDefault="00416AA1" w:rsidP="000F3E43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A1" w:rsidRPr="000E6CFD" w:rsidRDefault="004E110C" w:rsidP="000F3E43">
            <w:pPr>
              <w:jc w:val="center"/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  <w:lang w:val="ru-RU"/>
              </w:rPr>
              <w:t>0</w:t>
            </w:r>
            <w:r w:rsidR="0075354E" w:rsidRPr="000E6CFD">
              <w:rPr>
                <w:sz w:val="16"/>
                <w:szCs w:val="16"/>
                <w:lang w:val="ru-RU"/>
              </w:rPr>
              <w:t>,0</w:t>
            </w:r>
          </w:p>
        </w:tc>
      </w:tr>
      <w:tr w:rsidR="00870501" w:rsidRPr="000E6CFD" w:rsidTr="00E13370">
        <w:trPr>
          <w:trHeight w:val="51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040989" w:rsidP="00DF271C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145,6</w:t>
            </w:r>
          </w:p>
        </w:tc>
      </w:tr>
      <w:tr w:rsidR="00870501" w:rsidRPr="000E6CFD" w:rsidTr="00E13370">
        <w:trPr>
          <w:trHeight w:val="64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040989" w:rsidP="00E1337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345,5</w:t>
            </w:r>
          </w:p>
        </w:tc>
      </w:tr>
      <w:tr w:rsidR="00870501" w:rsidRPr="000E6CFD" w:rsidTr="00E13370">
        <w:trPr>
          <w:trHeight w:val="57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E1337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345,5</w:t>
            </w:r>
          </w:p>
        </w:tc>
      </w:tr>
      <w:tr w:rsidR="00870501" w:rsidRPr="000E6CFD" w:rsidTr="00E13370">
        <w:trPr>
          <w:trHeight w:val="31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зарпла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4E110C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265,5</w:t>
            </w:r>
          </w:p>
        </w:tc>
      </w:tr>
      <w:tr w:rsidR="00870501" w:rsidRPr="000E6CFD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начисл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4E110C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80</w:t>
            </w:r>
          </w:p>
        </w:tc>
      </w:tr>
      <w:tr w:rsidR="00183177" w:rsidRPr="000E6CFD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Pr="00183177" w:rsidRDefault="00183177" w:rsidP="00183177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01 00 00 0 00 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Pr="000E6CFD" w:rsidRDefault="00183177" w:rsidP="00E13370">
            <w:pPr>
              <w:rPr>
                <w:b/>
                <w:sz w:val="16"/>
                <w:szCs w:val="16"/>
                <w:lang w:val="ru-RU"/>
              </w:rPr>
            </w:pPr>
            <w:r w:rsidRPr="000E6CFD">
              <w:rPr>
                <w:b/>
                <w:sz w:val="16"/>
                <w:szCs w:val="16"/>
                <w:lang w:val="ru-RU"/>
              </w:rPr>
              <w:t>Обеспечение и проведение выбор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Pr="000E6CFD" w:rsidRDefault="00A05334" w:rsidP="004E110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E6CFD">
              <w:rPr>
                <w:b/>
                <w:sz w:val="16"/>
                <w:szCs w:val="16"/>
                <w:lang w:val="ru-RU"/>
              </w:rPr>
              <w:t>0</w:t>
            </w:r>
            <w:r w:rsidR="00183177" w:rsidRPr="000E6CFD">
              <w:rPr>
                <w:b/>
                <w:sz w:val="16"/>
                <w:szCs w:val="16"/>
                <w:lang w:val="ru-RU"/>
              </w:rPr>
              <w:t>,0</w:t>
            </w:r>
          </w:p>
        </w:tc>
      </w:tr>
      <w:tr w:rsidR="00183177" w:rsidRPr="000E6CFD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Pr="00183177" w:rsidRDefault="00183177" w:rsidP="0018317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01 07 00 0 00 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Pr="000E6CFD" w:rsidRDefault="00183177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  <w:lang w:val="ru-RU"/>
              </w:rPr>
              <w:t>Обеспечение и проведение выбор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Pr="000E6CFD" w:rsidRDefault="00A05334" w:rsidP="004E110C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0,</w:t>
            </w:r>
            <w:r w:rsidR="00183177" w:rsidRPr="000E6CFD">
              <w:rPr>
                <w:sz w:val="16"/>
                <w:szCs w:val="16"/>
                <w:lang w:val="ru-RU"/>
              </w:rPr>
              <w:t>0</w:t>
            </w:r>
          </w:p>
        </w:tc>
      </w:tr>
      <w:tr w:rsidR="00183177" w:rsidRPr="000E6CFD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Default="00183177" w:rsidP="00183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 07 92 0 00 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Pr="000E6CFD" w:rsidRDefault="00183177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  <w:lang w:val="ru-RU"/>
              </w:rPr>
              <w:t>Обеспечение и проведение выбор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Pr="000E6CFD" w:rsidRDefault="00A05334" w:rsidP="004E110C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0</w:t>
            </w:r>
            <w:r w:rsidR="00183177" w:rsidRPr="000E6CFD">
              <w:rPr>
                <w:sz w:val="16"/>
                <w:szCs w:val="16"/>
                <w:lang w:val="ru-RU"/>
              </w:rPr>
              <w:t>,0</w:t>
            </w:r>
          </w:p>
        </w:tc>
      </w:tr>
      <w:tr w:rsidR="00870501" w:rsidRPr="000E6CFD" w:rsidTr="00E13370">
        <w:trPr>
          <w:trHeight w:val="4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</w:rPr>
            </w:pPr>
            <w:r w:rsidRPr="000E6CFD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3210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0501" w:rsidRPr="000E6CFD" w:rsidTr="00E13370">
        <w:trPr>
          <w:trHeight w:val="35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</w:rPr>
            </w:pPr>
            <w:r w:rsidRPr="000E6CFD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3210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0501" w:rsidRPr="000E6CFD" w:rsidTr="00E13370">
        <w:trPr>
          <w:trHeight w:val="48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0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4E110C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70501" w:rsidRPr="000E6CFD" w:rsidTr="00E13370">
        <w:trPr>
          <w:trHeight w:val="4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4E110C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70501" w:rsidRPr="000E6CFD" w:rsidTr="00E13370">
        <w:trPr>
          <w:trHeight w:val="57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4E110C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70501" w:rsidRPr="000E6CFD" w:rsidTr="00E13370">
        <w:trPr>
          <w:trHeight w:val="25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зарпла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70501" w:rsidRPr="000E6CFD" w:rsidTr="00E13370">
        <w:trPr>
          <w:trHeight w:val="37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1D590F" w:rsidP="00E13370">
            <w:pPr>
              <w:jc w:val="center"/>
              <w:rPr>
                <w:sz w:val="16"/>
                <w:szCs w:val="16"/>
                <w:highlight w:val="yellow"/>
              </w:rPr>
            </w:pPr>
            <w:r w:rsidRPr="000E6CFD">
              <w:rPr>
                <w:sz w:val="16"/>
                <w:szCs w:val="16"/>
                <w:lang w:val="ru-RU"/>
              </w:rPr>
              <w:t>0,00</w:t>
            </w:r>
          </w:p>
        </w:tc>
      </w:tr>
      <w:tr w:rsidR="00870501" w:rsidRPr="000E6CFD" w:rsidTr="00E13370">
        <w:trPr>
          <w:trHeight w:val="4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начисл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4E110C">
            <w:pPr>
              <w:jc w:val="center"/>
              <w:rPr>
                <w:sz w:val="16"/>
                <w:szCs w:val="16"/>
              </w:rPr>
            </w:pPr>
          </w:p>
        </w:tc>
      </w:tr>
      <w:tr w:rsidR="00870501" w:rsidRPr="000E6CFD" w:rsidTr="00E13370">
        <w:trPr>
          <w:trHeight w:val="45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4E110C" w:rsidP="00E13370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0</w:t>
            </w:r>
            <w:r w:rsidR="0075354E" w:rsidRPr="000E6CFD">
              <w:rPr>
                <w:sz w:val="16"/>
                <w:szCs w:val="16"/>
                <w:lang w:val="ru-RU"/>
              </w:rPr>
              <w:t>,0</w:t>
            </w:r>
          </w:p>
        </w:tc>
      </w:tr>
      <w:tr w:rsidR="00870501" w:rsidRPr="000E6CFD" w:rsidTr="00E13370">
        <w:trPr>
          <w:trHeight w:val="4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4E110C" w:rsidP="00E13370">
            <w:pPr>
              <w:jc w:val="center"/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  <w:lang w:val="ru-RU"/>
              </w:rPr>
              <w:t>0</w:t>
            </w:r>
            <w:r w:rsidR="00625016" w:rsidRPr="000E6CFD">
              <w:rPr>
                <w:sz w:val="16"/>
                <w:szCs w:val="16"/>
                <w:lang w:val="ru-RU"/>
              </w:rPr>
              <w:t>,0</w:t>
            </w:r>
          </w:p>
        </w:tc>
      </w:tr>
      <w:tr w:rsidR="00870501" w:rsidRPr="000E6CFD" w:rsidTr="00E13370">
        <w:trPr>
          <w:trHeight w:val="4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75354E" w:rsidP="00E13370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0</w:t>
            </w:r>
          </w:p>
        </w:tc>
      </w:tr>
      <w:tr w:rsidR="00870501" w:rsidRPr="000E6CFD" w:rsidTr="00E13370">
        <w:trPr>
          <w:trHeight w:val="37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jc w:val="center"/>
              <w:rPr>
                <w:sz w:val="16"/>
                <w:szCs w:val="16"/>
              </w:rPr>
            </w:pPr>
          </w:p>
        </w:tc>
      </w:tr>
      <w:tr w:rsidR="00870501" w:rsidRPr="000E6CFD" w:rsidTr="00E13370">
        <w:trPr>
          <w:trHeight w:val="73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Реа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016AED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172,9</w:t>
            </w:r>
          </w:p>
        </w:tc>
      </w:tr>
      <w:tr w:rsidR="00870501" w:rsidRPr="000E6CFD" w:rsidTr="00E13370">
        <w:trPr>
          <w:trHeight w:val="34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</w:rPr>
            </w:pPr>
            <w:r w:rsidRPr="000E6CF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016AED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172,9</w:t>
            </w:r>
          </w:p>
        </w:tc>
      </w:tr>
      <w:tr w:rsidR="00870501" w:rsidRPr="000E6CFD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4E110C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172,9</w:t>
            </w:r>
          </w:p>
        </w:tc>
      </w:tr>
      <w:tr w:rsidR="00870501" w:rsidRPr="000E6CFD" w:rsidTr="00E13370">
        <w:trPr>
          <w:trHeight w:val="2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304C2">
              <w:rPr>
                <w:b/>
                <w:bCs/>
                <w:sz w:val="20"/>
                <w:szCs w:val="20"/>
              </w:rPr>
              <w:t>45</w:t>
            </w:r>
            <w:r w:rsidR="006304C2">
              <w:rPr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</w:rPr>
            </w:pPr>
            <w:r w:rsidRPr="000E6CFD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E1337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33</w:t>
            </w:r>
            <w:r w:rsidR="00B13284" w:rsidRPr="000E6CFD">
              <w:rPr>
                <w:sz w:val="16"/>
                <w:szCs w:val="16"/>
                <w:lang w:val="ru-RU"/>
              </w:rPr>
              <w:t>,00</w:t>
            </w:r>
          </w:p>
        </w:tc>
      </w:tr>
      <w:tr w:rsidR="00870501" w:rsidRPr="000E6CFD" w:rsidTr="00E13370">
        <w:trPr>
          <w:trHeight w:val="329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304C2">
              <w:rPr>
                <w:b/>
                <w:bCs/>
                <w:sz w:val="20"/>
                <w:szCs w:val="20"/>
              </w:rPr>
              <w:t>45</w:t>
            </w:r>
            <w:r w:rsidR="006304C2">
              <w:rPr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E13370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33</w:t>
            </w:r>
            <w:r w:rsidR="00B13284" w:rsidRPr="000E6CFD">
              <w:rPr>
                <w:sz w:val="16"/>
                <w:szCs w:val="16"/>
                <w:lang w:val="ru-RU"/>
              </w:rPr>
              <w:t>,00</w:t>
            </w:r>
          </w:p>
        </w:tc>
      </w:tr>
      <w:tr w:rsidR="00870501" w:rsidRPr="000E6CFD" w:rsidTr="00E13370">
        <w:trPr>
          <w:trHeight w:val="58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63D3B">
              <w:rPr>
                <w:b/>
                <w:bCs/>
                <w:sz w:val="20"/>
                <w:szCs w:val="20"/>
              </w:rPr>
              <w:t>451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E1337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139,9</w:t>
            </w:r>
          </w:p>
        </w:tc>
      </w:tr>
      <w:tr w:rsidR="00870501" w:rsidRPr="000E6CFD" w:rsidTr="00E13370">
        <w:trPr>
          <w:trHeight w:val="40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</w:t>
            </w:r>
            <w:r w:rsidR="00863D3B"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работы, услуги по содержанию имущест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jc w:val="center"/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  <w:lang w:val="ru-RU"/>
              </w:rPr>
              <w:t>0</w:t>
            </w:r>
            <w:r w:rsidRPr="000E6CFD">
              <w:rPr>
                <w:sz w:val="16"/>
                <w:szCs w:val="16"/>
              </w:rPr>
              <w:t>,0</w:t>
            </w:r>
          </w:p>
        </w:tc>
      </w:tr>
      <w:tr w:rsidR="00CD6EB0" w:rsidRPr="000E6CFD" w:rsidTr="00E13370">
        <w:trPr>
          <w:trHeight w:val="40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0" w:rsidRPr="00CD6EB0" w:rsidRDefault="00CD6EB0" w:rsidP="00CD6EB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 03 80 4 00 </w:t>
            </w:r>
            <w:r w:rsidR="00863D3B">
              <w:rPr>
                <w:sz w:val="20"/>
                <w:szCs w:val="20"/>
                <w:lang w:val="ru-RU"/>
              </w:rPr>
              <w:t>451</w:t>
            </w:r>
            <w:r>
              <w:rPr>
                <w:sz w:val="20"/>
                <w:szCs w:val="20"/>
                <w:lang w:val="ru-RU"/>
              </w:rPr>
              <w:t>00 24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0" w:rsidRPr="000E6CFD" w:rsidRDefault="00CD6EB0" w:rsidP="00E13370">
            <w:pPr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коммунальные услу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0" w:rsidRPr="000E6CFD" w:rsidRDefault="00CD6EB0" w:rsidP="00E1337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70501" w:rsidRPr="000E6CFD" w:rsidTr="00E13370">
        <w:trPr>
          <w:trHeight w:val="448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</w:t>
            </w:r>
            <w:r w:rsidR="00863D3B"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прочие работы, услуги (схемы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70501" w:rsidRPr="000E6CFD" w:rsidTr="00E13370">
        <w:trPr>
          <w:trHeight w:val="399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</w:t>
            </w:r>
            <w:r w:rsidR="00863D3B"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4E110C" w:rsidP="00E13370">
            <w:pPr>
              <w:jc w:val="center"/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  <w:lang w:val="ru-RU"/>
              </w:rPr>
              <w:t>0</w:t>
            </w:r>
            <w:r w:rsidR="00870501" w:rsidRPr="000E6CFD">
              <w:rPr>
                <w:sz w:val="16"/>
                <w:szCs w:val="16"/>
              </w:rPr>
              <w:t>,0</w:t>
            </w:r>
          </w:p>
        </w:tc>
      </w:tr>
      <w:tr w:rsidR="00870501" w:rsidRPr="000E6CFD" w:rsidTr="00E13370">
        <w:trPr>
          <w:trHeight w:val="40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</w:t>
            </w:r>
            <w:r w:rsidR="006304C2">
              <w:rPr>
                <w:sz w:val="20"/>
                <w:szCs w:val="20"/>
              </w:rPr>
              <w:t>45</w:t>
            </w:r>
            <w:r w:rsidR="006304C2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работы, услуги по содержанию имущест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E13370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139,9</w:t>
            </w:r>
          </w:p>
        </w:tc>
      </w:tr>
      <w:tr w:rsidR="00870501" w:rsidRPr="000E6CFD" w:rsidTr="00E13370">
        <w:trPr>
          <w:trHeight w:val="29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</w:rPr>
            </w:pPr>
            <w:r w:rsidRPr="000E6CF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03531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137</w:t>
            </w:r>
            <w:r w:rsidR="00B13284" w:rsidRPr="000E6CFD">
              <w:rPr>
                <w:sz w:val="16"/>
                <w:szCs w:val="16"/>
                <w:lang w:val="ru-RU"/>
              </w:rPr>
              <w:t>,00</w:t>
            </w:r>
          </w:p>
        </w:tc>
      </w:tr>
      <w:tr w:rsidR="00870501" w:rsidRPr="000E6CFD" w:rsidTr="00E13370">
        <w:trPr>
          <w:trHeight w:val="33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</w:rPr>
            </w:pPr>
            <w:r w:rsidRPr="000E6CFD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035313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137</w:t>
            </w:r>
            <w:r w:rsidR="00B13284" w:rsidRPr="000E6CFD">
              <w:rPr>
                <w:sz w:val="16"/>
                <w:szCs w:val="16"/>
                <w:lang w:val="ru-RU"/>
              </w:rPr>
              <w:t>,00</w:t>
            </w:r>
          </w:p>
        </w:tc>
      </w:tr>
      <w:tr w:rsidR="00870501" w:rsidRPr="000E6CFD" w:rsidTr="00E13370">
        <w:trPr>
          <w:trHeight w:val="466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416AA1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137</w:t>
            </w:r>
            <w:r w:rsidR="00B13284" w:rsidRPr="000E6CFD">
              <w:rPr>
                <w:sz w:val="16"/>
                <w:szCs w:val="16"/>
                <w:lang w:val="ru-RU"/>
              </w:rPr>
              <w:t>,00</w:t>
            </w:r>
          </w:p>
        </w:tc>
      </w:tr>
      <w:tr w:rsidR="00870501" w:rsidRPr="000E6CFD" w:rsidTr="00E13370">
        <w:trPr>
          <w:trHeight w:val="42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416AA1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137</w:t>
            </w:r>
            <w:r w:rsidR="00B13284" w:rsidRPr="000E6CFD">
              <w:rPr>
                <w:sz w:val="16"/>
                <w:szCs w:val="16"/>
                <w:lang w:val="ru-RU"/>
              </w:rPr>
              <w:t>,00</w:t>
            </w:r>
          </w:p>
        </w:tc>
      </w:tr>
      <w:tr w:rsidR="00870501" w:rsidRPr="000E6CFD" w:rsidTr="00E13370">
        <w:trPr>
          <w:trHeight w:val="428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Доплаты к пенсиям муниципальных служащих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416AA1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137</w:t>
            </w:r>
            <w:r w:rsidR="00B13284" w:rsidRPr="000E6CFD">
              <w:rPr>
                <w:sz w:val="16"/>
                <w:szCs w:val="16"/>
                <w:lang w:val="ru-RU"/>
              </w:rPr>
              <w:t>,00</w:t>
            </w:r>
          </w:p>
        </w:tc>
      </w:tr>
      <w:tr w:rsidR="00870501" w:rsidRPr="000E6CFD" w:rsidTr="00E13370">
        <w:trPr>
          <w:trHeight w:val="524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</w:t>
            </w:r>
            <w:r w:rsidR="003026F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416AA1">
            <w:pPr>
              <w:jc w:val="center"/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137</w:t>
            </w:r>
            <w:r w:rsidR="00B13284" w:rsidRPr="000E6CFD">
              <w:rPr>
                <w:sz w:val="16"/>
                <w:szCs w:val="16"/>
                <w:lang w:val="ru-RU"/>
              </w:rPr>
              <w:t>,00</w:t>
            </w:r>
          </w:p>
        </w:tc>
      </w:tr>
      <w:tr w:rsidR="00870501" w:rsidRPr="000E6CFD" w:rsidTr="00E13370">
        <w:trPr>
          <w:trHeight w:val="4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74452" w:rsidRDefault="00870501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sz w:val="16"/>
                <w:szCs w:val="16"/>
                <w:lang w:val="ru-RU"/>
              </w:rPr>
            </w:pPr>
            <w:r w:rsidRPr="000E6CFD">
              <w:rPr>
                <w:b/>
                <w:sz w:val="16"/>
                <w:szCs w:val="16"/>
                <w:lang w:val="ru-RU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416AA1" w:rsidP="00E13370">
            <w:pPr>
              <w:jc w:val="center"/>
              <w:rPr>
                <w:b/>
                <w:sz w:val="16"/>
                <w:szCs w:val="16"/>
              </w:rPr>
            </w:pPr>
            <w:r w:rsidRPr="000E6CFD">
              <w:rPr>
                <w:b/>
                <w:sz w:val="16"/>
                <w:szCs w:val="16"/>
                <w:lang w:val="ru-RU"/>
              </w:rPr>
              <w:t>0</w:t>
            </w:r>
          </w:p>
        </w:tc>
      </w:tr>
      <w:tr w:rsidR="00870501" w:rsidRPr="000E6CFD" w:rsidTr="00E13370">
        <w:trPr>
          <w:trHeight w:val="398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74452" w:rsidRDefault="00870501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lastRenderedPageBreak/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sz w:val="16"/>
                <w:szCs w:val="16"/>
                <w:lang w:val="ru-RU"/>
              </w:rPr>
            </w:pPr>
            <w:r w:rsidRPr="000E6CFD">
              <w:rPr>
                <w:b/>
                <w:sz w:val="16"/>
                <w:szCs w:val="16"/>
                <w:lang w:val="ru-RU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416AA1" w:rsidP="00E13370">
            <w:pPr>
              <w:jc w:val="center"/>
              <w:rPr>
                <w:b/>
                <w:sz w:val="16"/>
                <w:szCs w:val="16"/>
              </w:rPr>
            </w:pPr>
            <w:r w:rsidRPr="000E6CFD">
              <w:rPr>
                <w:b/>
                <w:sz w:val="16"/>
                <w:szCs w:val="16"/>
                <w:lang w:val="ru-RU"/>
              </w:rPr>
              <w:t>0</w:t>
            </w:r>
          </w:p>
        </w:tc>
      </w:tr>
      <w:tr w:rsidR="00870501" w:rsidRPr="000E6CFD" w:rsidTr="00E13370">
        <w:trPr>
          <w:trHeight w:val="30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8610BB" w:rsidRDefault="00870501" w:rsidP="00E13370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sz w:val="16"/>
                <w:szCs w:val="16"/>
                <w:lang w:val="ru-RU"/>
              </w:rPr>
            </w:pPr>
            <w:r w:rsidRPr="000E6CFD">
              <w:rPr>
                <w:sz w:val="16"/>
                <w:szCs w:val="16"/>
                <w:lang w:val="ru-RU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416AA1" w:rsidP="00E13370">
            <w:pPr>
              <w:jc w:val="center"/>
              <w:rPr>
                <w:sz w:val="16"/>
                <w:szCs w:val="16"/>
              </w:rPr>
            </w:pPr>
            <w:r w:rsidRPr="000E6CFD">
              <w:rPr>
                <w:sz w:val="16"/>
                <w:szCs w:val="16"/>
                <w:lang w:val="ru-RU"/>
              </w:rPr>
              <w:t>0</w:t>
            </w:r>
          </w:p>
        </w:tc>
      </w:tr>
      <w:tr w:rsidR="00870501" w:rsidRPr="000E6CFD" w:rsidTr="00E13370">
        <w:trPr>
          <w:trHeight w:val="36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870501" w:rsidP="00E13370">
            <w:pPr>
              <w:rPr>
                <w:b/>
                <w:bCs/>
                <w:sz w:val="16"/>
                <w:szCs w:val="16"/>
              </w:rPr>
            </w:pPr>
            <w:r w:rsidRPr="000E6CFD">
              <w:rPr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E6CFD" w:rsidRDefault="006304C2" w:rsidP="00016AED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E6CFD">
              <w:rPr>
                <w:b/>
                <w:bCs/>
                <w:sz w:val="16"/>
                <w:szCs w:val="16"/>
                <w:lang w:val="ru-RU"/>
              </w:rPr>
              <w:t>1000,9</w:t>
            </w:r>
          </w:p>
        </w:tc>
      </w:tr>
    </w:tbl>
    <w:p w:rsidR="00870501" w:rsidRDefault="00870501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32684" w:rsidRDefault="00332684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tbl>
      <w:tblPr>
        <w:tblW w:w="9781" w:type="dxa"/>
        <w:tblInd w:w="-34" w:type="dxa"/>
        <w:tblLook w:val="04A0"/>
      </w:tblPr>
      <w:tblGrid>
        <w:gridCol w:w="2233"/>
        <w:gridCol w:w="5043"/>
        <w:gridCol w:w="1274"/>
        <w:gridCol w:w="955"/>
        <w:gridCol w:w="276"/>
      </w:tblGrid>
      <w:tr w:rsidR="007161B4" w:rsidRPr="004016CE" w:rsidTr="00874F97">
        <w:trPr>
          <w:trHeight w:val="25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84" w:rsidRPr="000A0C62" w:rsidRDefault="00332684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1B4" w:rsidRPr="000A0C62" w:rsidRDefault="007161B4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61B4" w:rsidRPr="00E13370" w:rsidRDefault="007161B4" w:rsidP="007161B4">
            <w:pPr>
              <w:jc w:val="right"/>
              <w:rPr>
                <w:lang w:val="ru-RU"/>
              </w:rPr>
            </w:pPr>
            <w:r w:rsidRPr="00E13370">
              <w:rPr>
                <w:sz w:val="22"/>
                <w:szCs w:val="22"/>
                <w:lang w:val="ru-RU"/>
              </w:rPr>
              <w:t>Таблица №2</w:t>
            </w:r>
          </w:p>
        </w:tc>
      </w:tr>
      <w:tr w:rsidR="00E13370" w:rsidRPr="004016CE" w:rsidTr="00874F97">
        <w:trPr>
          <w:trHeight w:val="25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370" w:rsidRPr="000A0C62" w:rsidRDefault="00E13370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370" w:rsidRPr="000A0C62" w:rsidRDefault="00E13370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370" w:rsidRPr="00E13370" w:rsidRDefault="00E13370" w:rsidP="00E13370">
            <w:pPr>
              <w:jc w:val="right"/>
              <w:rPr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370" w:rsidRPr="00E13370" w:rsidRDefault="00E13370" w:rsidP="00E13370">
            <w:pPr>
              <w:jc w:val="right"/>
              <w:rPr>
                <w:lang w:val="ru-RU"/>
              </w:rPr>
            </w:pPr>
          </w:p>
        </w:tc>
      </w:tr>
      <w:tr w:rsidR="00874F97" w:rsidRPr="000E6CFD" w:rsidTr="00874F97">
        <w:trPr>
          <w:gridAfter w:val="1"/>
          <w:wAfter w:w="276" w:type="dxa"/>
          <w:trHeight w:val="285"/>
        </w:trPr>
        <w:tc>
          <w:tcPr>
            <w:tcW w:w="9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97" w:rsidRPr="00332684" w:rsidRDefault="00874F97" w:rsidP="00332684">
            <w:pPr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 xml:space="preserve">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 w:rsidR="00863D3B">
              <w:rPr>
                <w:bCs/>
                <w:color w:val="000000"/>
                <w:sz w:val="22"/>
                <w:szCs w:val="22"/>
                <w:lang w:val="ru-RU"/>
              </w:rPr>
              <w:t>Зарамагск</w:t>
            </w:r>
            <w:r w:rsidR="00332684">
              <w:rPr>
                <w:bCs/>
                <w:color w:val="000000"/>
                <w:sz w:val="22"/>
                <w:szCs w:val="22"/>
                <w:lang w:val="ru-RU"/>
              </w:rPr>
              <w:t>ого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</w:t>
            </w:r>
            <w:r w:rsidR="00151526">
              <w:rPr>
                <w:bCs/>
                <w:color w:val="000000"/>
                <w:sz w:val="22"/>
                <w:szCs w:val="22"/>
                <w:lang w:val="ru-RU"/>
              </w:rPr>
              <w:t>оселения на плановый период 2022-202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ов </w:t>
            </w:r>
          </w:p>
        </w:tc>
      </w:tr>
      <w:tr w:rsidR="00E13370" w:rsidRPr="000A0C62" w:rsidTr="00874F97">
        <w:trPr>
          <w:trHeight w:val="330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370" w:rsidRPr="00546825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370" w:rsidRPr="00546825" w:rsidRDefault="00E13370" w:rsidP="00E1337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370" w:rsidRPr="000A0C62" w:rsidRDefault="00E13370" w:rsidP="00E13370">
            <w:pPr>
              <w:jc w:val="center"/>
              <w:rPr>
                <w:sz w:val="20"/>
                <w:szCs w:val="20"/>
                <w:lang w:val="ru-RU"/>
              </w:rPr>
            </w:pPr>
            <w:r w:rsidRPr="000A0C62">
              <w:rPr>
                <w:sz w:val="20"/>
                <w:szCs w:val="20"/>
                <w:lang w:val="ru-RU"/>
              </w:rPr>
              <w:t>(тыс.руб.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370" w:rsidRPr="000A0C62" w:rsidRDefault="00E13370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13370" w:rsidRPr="000A0C62" w:rsidTr="00874F97">
        <w:trPr>
          <w:trHeight w:val="66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0A0C62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0A0C62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0A0C62" w:rsidRDefault="00E13370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20</w:t>
            </w:r>
            <w:r w:rsidR="00151526">
              <w:rPr>
                <w:b/>
                <w:bCs/>
                <w:sz w:val="20"/>
                <w:szCs w:val="20"/>
                <w:lang w:val="ru-RU"/>
              </w:rPr>
              <w:t>22</w:t>
            </w:r>
            <w:r>
              <w:rPr>
                <w:b/>
                <w:bCs/>
                <w:sz w:val="20"/>
                <w:szCs w:val="20"/>
                <w:lang w:val="ru-RU"/>
              </w:rPr>
              <w:t>г.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370" w:rsidRPr="000A0C62" w:rsidRDefault="00E13370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Сумма на </w:t>
            </w:r>
            <w:r w:rsidR="002578E7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151526">
              <w:rPr>
                <w:b/>
                <w:bCs/>
                <w:sz w:val="20"/>
                <w:szCs w:val="20"/>
                <w:lang w:val="ru-RU"/>
              </w:rPr>
              <w:t>23</w:t>
            </w:r>
            <w:r>
              <w:rPr>
                <w:b/>
                <w:bCs/>
                <w:sz w:val="20"/>
                <w:szCs w:val="20"/>
                <w:lang w:val="ru-RU"/>
              </w:rPr>
              <w:t>г.</w:t>
            </w:r>
          </w:p>
        </w:tc>
      </w:tr>
      <w:tr w:rsidR="00016AED" w:rsidTr="00874F97">
        <w:trPr>
          <w:trHeight w:val="54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91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6304C2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91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863D3B" w:rsidTr="00874F97">
        <w:trPr>
          <w:trHeight w:val="99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9</w:t>
            </w:r>
            <w:r w:rsidR="00B13284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91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58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91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91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36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45,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45,5</w:t>
            </w:r>
          </w:p>
        </w:tc>
      </w:tr>
      <w:tr w:rsidR="00016AED" w:rsidRPr="00863D3B" w:rsidTr="00874F97">
        <w:trPr>
          <w:trHeight w:val="63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83A7C" w:rsidRDefault="00016AED" w:rsidP="00E13370">
            <w:pPr>
              <w:jc w:val="center"/>
              <w:rPr>
                <w:b/>
                <w:sz w:val="20"/>
                <w:szCs w:val="20"/>
              </w:rPr>
            </w:pPr>
            <w:r w:rsidRPr="00383A7C">
              <w:rPr>
                <w:b/>
                <w:sz w:val="20"/>
                <w:szCs w:val="20"/>
              </w:rPr>
              <w:t>01 04 77 4</w:t>
            </w:r>
            <w:r w:rsidRPr="00383A7C"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383A7C">
              <w:rPr>
                <w:b/>
                <w:sz w:val="20"/>
                <w:szCs w:val="20"/>
              </w:rPr>
              <w:t xml:space="preserve"> 4001</w:t>
            </w:r>
            <w:r w:rsidRPr="00383A7C">
              <w:rPr>
                <w:b/>
                <w:sz w:val="20"/>
                <w:szCs w:val="20"/>
                <w:lang w:val="ru-RU"/>
              </w:rPr>
              <w:t>0</w:t>
            </w:r>
            <w:r w:rsidRPr="00383A7C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9,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9,9</w:t>
            </w:r>
          </w:p>
        </w:tc>
      </w:tr>
      <w:tr w:rsidR="00016AED" w:rsidTr="00874F97">
        <w:trPr>
          <w:trHeight w:val="443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6304C2" w:rsidRDefault="006304C2" w:rsidP="006304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6304C2" w:rsidRDefault="006304C2" w:rsidP="00D33E5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5</w:t>
            </w:r>
          </w:p>
        </w:tc>
      </w:tr>
      <w:tr w:rsidR="00016AED" w:rsidTr="00874F97">
        <w:trPr>
          <w:trHeight w:val="36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94492" w:rsidRDefault="00016AED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6304C2" w:rsidRDefault="006304C2" w:rsidP="006304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6304C2" w:rsidRDefault="006304C2" w:rsidP="00370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</w:t>
            </w:r>
          </w:p>
        </w:tc>
      </w:tr>
      <w:tr w:rsidR="00016AED" w:rsidRPr="00863D3B" w:rsidTr="00874F97">
        <w:trPr>
          <w:trHeight w:val="57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684148" w:rsidRDefault="00016AED" w:rsidP="00E13370">
            <w:pPr>
              <w:jc w:val="center"/>
              <w:rPr>
                <w:b/>
                <w:sz w:val="20"/>
                <w:szCs w:val="20"/>
              </w:rPr>
            </w:pPr>
            <w:r w:rsidRPr="00684148">
              <w:rPr>
                <w:b/>
                <w:sz w:val="20"/>
                <w:szCs w:val="20"/>
              </w:rPr>
              <w:t>01 04 77 4</w:t>
            </w:r>
            <w:r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684148">
              <w:rPr>
                <w:b/>
                <w:sz w:val="20"/>
                <w:szCs w:val="20"/>
              </w:rPr>
              <w:t xml:space="preserve"> 4002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684148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684148" w:rsidRDefault="00016AED" w:rsidP="00E13370">
            <w:pPr>
              <w:rPr>
                <w:b/>
                <w:sz w:val="20"/>
                <w:szCs w:val="20"/>
                <w:lang w:val="ru-RU"/>
              </w:rPr>
            </w:pPr>
            <w:r w:rsidRPr="00684148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6304C2" w:rsidP="009427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5,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6304C2" w:rsidP="009427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5,6</w:t>
            </w:r>
          </w:p>
        </w:tc>
      </w:tr>
      <w:tr w:rsidR="00016AED" w:rsidTr="00874F97">
        <w:trPr>
          <w:trHeight w:val="37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 4</w:t>
            </w:r>
            <w:r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</w:p>
        </w:tc>
      </w:tr>
      <w:tr w:rsidR="00016AED" w:rsidTr="00874F97">
        <w:trPr>
          <w:trHeight w:val="46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</w:p>
        </w:tc>
      </w:tr>
      <w:tr w:rsidR="00016AED" w:rsidRPr="000E6CFD" w:rsidTr="00874F97">
        <w:trPr>
          <w:trHeight w:val="44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9096F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16AED" w:rsidTr="00874F97">
        <w:trPr>
          <w:trHeight w:val="269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</w:p>
        </w:tc>
      </w:tr>
      <w:tr w:rsidR="00016AED" w:rsidTr="00874F97">
        <w:trPr>
          <w:trHeight w:val="38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016AED" w:rsidRPr="00A92ABD" w:rsidTr="00874F97">
        <w:trPr>
          <w:trHeight w:val="321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F75AE5" w:rsidRDefault="00016AED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A92ABD" w:rsidRDefault="00867685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A92ABD" w:rsidRDefault="00867685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</w:tr>
      <w:tr w:rsidR="00016AED" w:rsidRPr="00A92ABD" w:rsidTr="00874F97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A92ABD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A92ABD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016AED" w:rsidRPr="00A92ABD" w:rsidTr="00874F97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A92ABD" w:rsidRDefault="00867685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A92ABD" w:rsidRDefault="00867685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</w:tr>
      <w:tr w:rsidR="00016AED" w:rsidTr="00874F97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016AED" w:rsidTr="00874F97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13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135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867685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867685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</w:tr>
      <w:tr w:rsidR="00016AED" w:rsidTr="00874F97">
        <w:trPr>
          <w:trHeight w:val="51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6304C2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6304C2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,6</w:t>
            </w:r>
          </w:p>
        </w:tc>
      </w:tr>
      <w:tr w:rsidR="00016AED" w:rsidRPr="00863D3B" w:rsidTr="00874F97">
        <w:trPr>
          <w:trHeight w:val="64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B4737A" w:rsidRDefault="006304C2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45,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B4737A" w:rsidRDefault="006304C2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45,5</w:t>
            </w:r>
          </w:p>
        </w:tc>
      </w:tr>
      <w:tr w:rsidR="00016AED" w:rsidRPr="00863D3B" w:rsidTr="00874F97">
        <w:trPr>
          <w:trHeight w:val="57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B4737A" w:rsidRDefault="006304C2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45,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B4737A" w:rsidRDefault="006304C2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45,5</w:t>
            </w:r>
          </w:p>
        </w:tc>
      </w:tr>
      <w:tr w:rsidR="00016AED" w:rsidTr="00874F97">
        <w:trPr>
          <w:trHeight w:val="31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B4737A" w:rsidRDefault="006304C2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5,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28" w:rsidRPr="00B4737A" w:rsidRDefault="006304C2" w:rsidP="00D33E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5,5</w:t>
            </w:r>
          </w:p>
        </w:tc>
      </w:tr>
      <w:tr w:rsidR="00016AED" w:rsidTr="00874F97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B4737A" w:rsidRDefault="006304C2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B4737A" w:rsidRDefault="0089096F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4E116B" w:rsidTr="00874F97">
        <w:trPr>
          <w:trHeight w:val="40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4E116B" w:rsidRDefault="000C2576" w:rsidP="004E116B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1 00 00 0 00 0000 00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0C2576" w:rsidRDefault="000C2576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Default="00026428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6B" w:rsidRDefault="00026428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4E116B" w:rsidTr="00874F97">
        <w:trPr>
          <w:trHeight w:val="40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Default="000C2576" w:rsidP="000C25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1 07 00 0 00 0000 00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0C2576" w:rsidRDefault="000C2576" w:rsidP="00E13370">
            <w:pPr>
              <w:rPr>
                <w:bCs/>
                <w:sz w:val="20"/>
                <w:szCs w:val="20"/>
              </w:rPr>
            </w:pPr>
            <w:r w:rsidRPr="000C2576">
              <w:rPr>
                <w:bCs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0C2576" w:rsidRDefault="00026428" w:rsidP="008676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6B" w:rsidRPr="000C2576" w:rsidRDefault="00026428" w:rsidP="008676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4E116B" w:rsidTr="00874F97">
        <w:trPr>
          <w:trHeight w:val="40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Default="000C2576" w:rsidP="000C25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1 07 92 0 00 0000 00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0C2576" w:rsidRDefault="000C2576" w:rsidP="00E13370">
            <w:pPr>
              <w:rPr>
                <w:bCs/>
                <w:sz w:val="20"/>
                <w:szCs w:val="20"/>
              </w:rPr>
            </w:pPr>
            <w:r w:rsidRPr="000C2576">
              <w:rPr>
                <w:bCs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0C2576" w:rsidRDefault="00026428" w:rsidP="008676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6B" w:rsidRPr="000C2576" w:rsidRDefault="00026428" w:rsidP="008676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016AED" w:rsidTr="00874F97">
        <w:trPr>
          <w:trHeight w:val="40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86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16AED" w:rsidP="0086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6AED" w:rsidTr="00874F97">
        <w:trPr>
          <w:trHeight w:val="35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86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16AED" w:rsidP="00867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6AED" w:rsidRPr="000E6CFD" w:rsidTr="00874F97">
        <w:trPr>
          <w:trHeight w:val="48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0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9096F" w:rsidRDefault="00016AED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016AED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016AED" w:rsidRPr="000E6CFD" w:rsidTr="00874F97">
        <w:trPr>
          <w:trHeight w:val="40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9096F" w:rsidRDefault="00016AED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016AED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016AED" w:rsidRPr="000E6CFD" w:rsidTr="00874F97">
        <w:trPr>
          <w:trHeight w:val="57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9096F" w:rsidRDefault="00016AED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016AED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016AED" w:rsidTr="00874F97">
        <w:trPr>
          <w:trHeight w:val="25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</w:p>
        </w:tc>
      </w:tr>
      <w:tr w:rsidR="00016AED" w:rsidTr="00874F97">
        <w:trPr>
          <w:trHeight w:val="37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867685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</w:rPr>
              <w:t>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867685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</w:rPr>
              <w:t>,0</w:t>
            </w:r>
          </w:p>
        </w:tc>
      </w:tr>
      <w:tr w:rsidR="00016AED" w:rsidTr="00874F97">
        <w:trPr>
          <w:trHeight w:val="40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867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16AED" w:rsidP="00867685">
            <w:pPr>
              <w:jc w:val="center"/>
              <w:rPr>
                <w:sz w:val="20"/>
                <w:szCs w:val="20"/>
              </w:rPr>
            </w:pPr>
          </w:p>
        </w:tc>
      </w:tr>
      <w:tr w:rsidR="00016AED" w:rsidTr="00874F97">
        <w:trPr>
          <w:trHeight w:val="45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221D2" w:rsidRDefault="00867685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3221D2" w:rsidRDefault="00867685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</w:tr>
      <w:tr w:rsidR="00016AED" w:rsidTr="00874F97">
        <w:trPr>
          <w:trHeight w:val="4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867685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867685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</w:tr>
      <w:tr w:rsidR="00016AED" w:rsidTr="00874F97">
        <w:trPr>
          <w:trHeight w:val="4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646606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646606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016AED" w:rsidTr="00874F97">
        <w:trPr>
          <w:trHeight w:val="37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D225EC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</w:p>
        </w:tc>
      </w:tr>
      <w:tr w:rsidR="00016AED" w:rsidRPr="00863D3B" w:rsidTr="00874F97">
        <w:trPr>
          <w:trHeight w:val="73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546825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2,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7765FA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2,9</w:t>
            </w:r>
          </w:p>
        </w:tc>
      </w:tr>
      <w:tr w:rsidR="00016AED" w:rsidTr="00874F97">
        <w:trPr>
          <w:trHeight w:val="34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2,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7765FA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2,9</w:t>
            </w:r>
          </w:p>
        </w:tc>
      </w:tr>
      <w:tr w:rsidR="00016AED" w:rsidRPr="00863D3B" w:rsidTr="00874F97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2,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7765FA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2,9</w:t>
            </w:r>
          </w:p>
        </w:tc>
      </w:tr>
      <w:tr w:rsidR="00016AED" w:rsidTr="00874F97">
        <w:trPr>
          <w:trHeight w:val="26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22182">
              <w:rPr>
                <w:b/>
                <w:bCs/>
                <w:sz w:val="20"/>
                <w:szCs w:val="20"/>
              </w:rPr>
              <w:t>45</w:t>
            </w:r>
            <w:r w:rsidR="00A22182">
              <w:rPr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7765FA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329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22182">
              <w:rPr>
                <w:b/>
                <w:bCs/>
                <w:sz w:val="20"/>
                <w:szCs w:val="20"/>
              </w:rPr>
              <w:t>45</w:t>
            </w:r>
            <w:r w:rsidR="00A22182">
              <w:rPr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6304C2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7765FA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863D3B" w:rsidTr="00874F97">
        <w:trPr>
          <w:trHeight w:val="58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22182">
              <w:rPr>
                <w:b/>
                <w:bCs/>
                <w:sz w:val="20"/>
                <w:szCs w:val="20"/>
              </w:rPr>
              <w:t>45</w:t>
            </w:r>
            <w:r w:rsidR="00A22182">
              <w:rPr>
                <w:b/>
                <w:bCs/>
                <w:sz w:val="20"/>
                <w:szCs w:val="20"/>
                <w:lang w:val="ru-RU"/>
              </w:rPr>
              <w:t>6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630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9,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7765FA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9,9</w:t>
            </w:r>
          </w:p>
        </w:tc>
      </w:tr>
      <w:tr w:rsidR="00016AED" w:rsidTr="00874F97">
        <w:trPr>
          <w:trHeight w:val="40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</w:t>
            </w:r>
            <w:r w:rsidR="00863D3B"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A5AC2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A5AC2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4E116B" w:rsidRPr="005A1BA6" w:rsidTr="00874F97">
        <w:trPr>
          <w:trHeight w:val="44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4E116B" w:rsidRDefault="004E116B" w:rsidP="004E116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 03 80 4 00 </w:t>
            </w:r>
            <w:r w:rsidR="00863D3B">
              <w:rPr>
                <w:sz w:val="20"/>
                <w:szCs w:val="20"/>
                <w:lang w:val="ru-RU"/>
              </w:rPr>
              <w:t>451</w:t>
            </w:r>
            <w:r>
              <w:rPr>
                <w:sz w:val="20"/>
                <w:szCs w:val="20"/>
                <w:lang w:val="ru-RU"/>
              </w:rPr>
              <w:t>00 24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4E116B" w:rsidRDefault="004E116B" w:rsidP="00E133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мунальные услуг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Default="004E116B" w:rsidP="009427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6B" w:rsidRDefault="004E116B" w:rsidP="0094273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16AED" w:rsidRPr="005A1BA6" w:rsidTr="00874F97">
        <w:trPr>
          <w:trHeight w:val="44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</w:t>
            </w:r>
            <w:r w:rsidR="00863D3B"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A1BA6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5A1BA6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16AED" w:rsidTr="00874F97">
        <w:trPr>
          <w:trHeight w:val="399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</w:t>
            </w:r>
            <w:r w:rsidR="00863D3B"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A5AC2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</w:rPr>
              <w:t>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A5AC2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</w:rPr>
              <w:t>,0</w:t>
            </w:r>
          </w:p>
        </w:tc>
      </w:tr>
      <w:tr w:rsidR="00016AED" w:rsidRPr="00863D3B" w:rsidTr="00874F97">
        <w:trPr>
          <w:trHeight w:val="40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</w:t>
            </w:r>
            <w:r w:rsidR="00A22182">
              <w:rPr>
                <w:sz w:val="20"/>
                <w:szCs w:val="20"/>
              </w:rPr>
              <w:t>45</w:t>
            </w:r>
            <w:r w:rsidR="007765FA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63D3B" w:rsidRDefault="007765FA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63D3B" w:rsidRDefault="007765FA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9</w:t>
            </w:r>
          </w:p>
        </w:tc>
      </w:tr>
      <w:tr w:rsidR="00016AED" w:rsidTr="00874F97">
        <w:trPr>
          <w:trHeight w:val="29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026428" w:rsidRDefault="00026428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7765FA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7765FA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33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7765FA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7765FA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863D3B" w:rsidTr="00874F97">
        <w:trPr>
          <w:trHeight w:val="466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7765FA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7765FA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0E6CFD" w:rsidTr="00874F97">
        <w:trPr>
          <w:trHeight w:val="42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16AED" w:rsidRPr="00863D3B" w:rsidTr="00874F97">
        <w:trPr>
          <w:trHeight w:val="42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7765FA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7765FA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863D3B" w:rsidTr="00874F97">
        <w:trPr>
          <w:trHeight w:val="52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765FA" w:rsidRDefault="00016AED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</w:t>
            </w:r>
            <w:r w:rsidR="007765F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7765FA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7765FA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</w:t>
            </w:r>
            <w:r w:rsidR="00B13284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774452" w:rsidTr="00874F97">
        <w:trPr>
          <w:trHeight w:val="40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74452" w:rsidRDefault="00016AED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74452" w:rsidRDefault="00016AED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74452" w:rsidRDefault="00016AED" w:rsidP="0037071C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774452" w:rsidRDefault="00016AED" w:rsidP="009427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AED" w:rsidRPr="00774452" w:rsidTr="00874F97">
        <w:trPr>
          <w:trHeight w:val="39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74452" w:rsidRDefault="00016AED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74452" w:rsidRDefault="00016AED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74452" w:rsidRDefault="00016AED" w:rsidP="00942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774452" w:rsidRDefault="00016AED" w:rsidP="00942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016AED" w:rsidRPr="008610BB" w:rsidTr="00874F97">
        <w:trPr>
          <w:trHeight w:val="30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610BB" w:rsidRDefault="00016AED" w:rsidP="00E13370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610BB" w:rsidRDefault="00016AED" w:rsidP="00E13370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610BB" w:rsidRDefault="00016AED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610BB" w:rsidRDefault="00016AED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016AED" w:rsidTr="00874F97">
        <w:trPr>
          <w:trHeight w:val="36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28" w:rsidRPr="007765FA" w:rsidRDefault="007765FA" w:rsidP="0037071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0,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7765FA" w:rsidRDefault="007765FA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0,9</w:t>
            </w:r>
          </w:p>
        </w:tc>
      </w:tr>
    </w:tbl>
    <w:p w:rsidR="004016CE" w:rsidRDefault="004016CE" w:rsidP="00870501">
      <w:pPr>
        <w:jc w:val="right"/>
        <w:rPr>
          <w:lang w:val="ru-RU"/>
        </w:rPr>
      </w:pPr>
    </w:p>
    <w:p w:rsidR="0075755A" w:rsidRDefault="0075755A" w:rsidP="00870501">
      <w:pPr>
        <w:jc w:val="right"/>
        <w:rPr>
          <w:lang w:val="ru-RU"/>
        </w:rPr>
      </w:pPr>
    </w:p>
    <w:tbl>
      <w:tblPr>
        <w:tblW w:w="9505" w:type="dxa"/>
        <w:tblInd w:w="-34" w:type="dxa"/>
        <w:tblLook w:val="04A0"/>
      </w:tblPr>
      <w:tblGrid>
        <w:gridCol w:w="1707"/>
        <w:gridCol w:w="2400"/>
        <w:gridCol w:w="5398"/>
      </w:tblGrid>
      <w:tr w:rsidR="0075755A" w:rsidRPr="00E13370" w:rsidTr="004C6C88">
        <w:trPr>
          <w:trHeight w:val="52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5A" w:rsidRPr="00B34293" w:rsidRDefault="0075755A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5A" w:rsidRPr="00B34293" w:rsidRDefault="0075755A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5A" w:rsidRPr="00E13370" w:rsidRDefault="0075755A" w:rsidP="004C6C88">
            <w:pPr>
              <w:jc w:val="right"/>
              <w:rPr>
                <w:lang w:val="ru-RU" w:eastAsia="ru-RU"/>
              </w:rPr>
            </w:pPr>
            <w:r w:rsidRPr="00E13370">
              <w:rPr>
                <w:sz w:val="22"/>
                <w:szCs w:val="22"/>
                <w:lang w:val="ru-RU" w:eastAsia="ru-RU"/>
              </w:rPr>
              <w:t>Приложение №</w:t>
            </w:r>
            <w:r w:rsidR="004C6C88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ED4CF5" w:rsidRPr="00ED4CF5" w:rsidTr="004C6C88">
        <w:trPr>
          <w:trHeight w:val="28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F5" w:rsidRPr="00B34293" w:rsidRDefault="00ED4CF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F5" w:rsidRPr="00B34293" w:rsidRDefault="00ED4CF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CF5" w:rsidRPr="00E13370" w:rsidRDefault="00ED4CF5" w:rsidP="002578E7">
            <w:pPr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ED4CF5" w:rsidRPr="00B34293" w:rsidTr="004C6C88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F5" w:rsidRPr="00B34293" w:rsidRDefault="00ED4CF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F5" w:rsidRPr="00B34293" w:rsidRDefault="00ED4CF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CF5" w:rsidRPr="00E13370" w:rsidRDefault="00332684" w:rsidP="002578E7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ru-RU" w:eastAsia="ru-RU"/>
              </w:rPr>
              <w:t>Зарамагского</w:t>
            </w:r>
            <w:r w:rsidRPr="00E13370">
              <w:rPr>
                <w:sz w:val="20"/>
                <w:szCs w:val="20"/>
              </w:rPr>
              <w:t xml:space="preserve"> </w:t>
            </w:r>
            <w:r w:rsidR="00ED4CF5" w:rsidRPr="00E13370">
              <w:rPr>
                <w:sz w:val="20"/>
                <w:szCs w:val="20"/>
              </w:rPr>
              <w:t>сельского поселения</w:t>
            </w:r>
          </w:p>
        </w:tc>
      </w:tr>
      <w:tr w:rsidR="00ED4CF5" w:rsidRPr="004C6C88" w:rsidTr="004C6C88">
        <w:trPr>
          <w:trHeight w:val="4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F5" w:rsidRPr="00B34293" w:rsidRDefault="00ED4CF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F5" w:rsidRPr="00B34293" w:rsidRDefault="00ED4CF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CF5" w:rsidRPr="004C6C88" w:rsidRDefault="00332684" w:rsidP="00016A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32684">
              <w:rPr>
                <w:sz w:val="20"/>
                <w:szCs w:val="20"/>
                <w:lang w:val="ru-RU" w:eastAsia="ru-RU"/>
              </w:rPr>
              <w:t>№ 4    от 30.12 .2020г</w:t>
            </w:r>
          </w:p>
        </w:tc>
      </w:tr>
      <w:tr w:rsidR="00ED4CF5" w:rsidRPr="000E6CFD" w:rsidTr="004C6C88">
        <w:trPr>
          <w:trHeight w:val="37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F5" w:rsidRPr="00EE15E4" w:rsidRDefault="00ED4CF5" w:rsidP="00E13370">
            <w:pPr>
              <w:jc w:val="center"/>
              <w:rPr>
                <w:bCs/>
                <w:lang w:val="ru-RU" w:eastAsia="ru-RU"/>
              </w:rPr>
            </w:pPr>
          </w:p>
          <w:p w:rsidR="00ED4CF5" w:rsidRPr="00EE15E4" w:rsidRDefault="00ED4CF5" w:rsidP="00E13370">
            <w:pPr>
              <w:jc w:val="center"/>
              <w:rPr>
                <w:bCs/>
                <w:lang w:val="ru-RU" w:eastAsia="ru-RU"/>
              </w:rPr>
            </w:pPr>
          </w:p>
          <w:p w:rsidR="00ED4CF5" w:rsidRPr="00EE15E4" w:rsidRDefault="00ED4CF5" w:rsidP="00332684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Перечень и коды </w:t>
            </w:r>
            <w:r w:rsidR="00FC076F" w:rsidRPr="00EE15E4">
              <w:rPr>
                <w:bCs/>
                <w:sz w:val="22"/>
                <w:szCs w:val="22"/>
                <w:lang w:val="ru-RU" w:eastAsia="ru-RU"/>
              </w:rPr>
              <w:t xml:space="preserve">главных администраторов доходов бюджета, закрепленных за органами </w:t>
            </w:r>
            <w:r w:rsidR="00863D3B">
              <w:rPr>
                <w:bCs/>
                <w:sz w:val="22"/>
                <w:szCs w:val="22"/>
                <w:lang w:val="ru-RU" w:eastAsia="ru-RU"/>
              </w:rPr>
              <w:t>Зарамагск</w:t>
            </w:r>
            <w:r w:rsidR="00332684">
              <w:rPr>
                <w:bCs/>
                <w:sz w:val="22"/>
                <w:szCs w:val="22"/>
                <w:lang w:val="ru-RU" w:eastAsia="ru-RU"/>
              </w:rPr>
              <w:t>ого</w:t>
            </w:r>
            <w:r w:rsidR="00E419D6">
              <w:rPr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="00FC076F" w:rsidRPr="00EE15E4">
              <w:rPr>
                <w:bCs/>
                <w:sz w:val="22"/>
                <w:szCs w:val="22"/>
                <w:lang w:val="ru-RU" w:eastAsia="ru-RU"/>
              </w:rPr>
              <w:t xml:space="preserve"> Алагирского района</w:t>
            </w:r>
          </w:p>
        </w:tc>
      </w:tr>
      <w:tr w:rsidR="00ED4CF5" w:rsidRPr="000E6CFD" w:rsidTr="004C6C88">
        <w:trPr>
          <w:trHeight w:val="31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CF5" w:rsidRPr="00B34293" w:rsidRDefault="00ED4CF5" w:rsidP="00E13370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ED4CF5" w:rsidRPr="000E6CFD" w:rsidTr="004C6C88">
        <w:trPr>
          <w:trHeight w:val="600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75755A" w:rsidRDefault="00ED4CF5" w:rsidP="00E13370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Наименование кода главного администратора доходов бюджета поселения </w:t>
            </w:r>
          </w:p>
          <w:p w:rsidR="00ED4CF5" w:rsidRPr="00B34293" w:rsidRDefault="00ED4CF5" w:rsidP="00E13370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(наименование кода экономической классификации доходов)</w:t>
            </w:r>
          </w:p>
        </w:tc>
      </w:tr>
      <w:tr w:rsidR="00ED4CF5" w:rsidRPr="00B34293" w:rsidTr="004C6C88">
        <w:trPr>
          <w:trHeight w:val="10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главного администратора доходов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экономической классификации доходов </w:t>
            </w: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5" w:rsidRPr="00B34293" w:rsidRDefault="00ED4CF5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ED4CF5" w:rsidRPr="000E6CFD" w:rsidTr="004C6C88">
        <w:trPr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863D3B" w:rsidP="00E419D6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863D3B" w:rsidP="00E13370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ИНН 1505005700</w:t>
            </w:r>
            <w:r w:rsidR="00ED4CF5"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         КПП 1505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      Администрация местного самоуправления                                                      </w:t>
            </w:r>
            <w:r w:rsidR="00863D3B">
              <w:rPr>
                <w:b/>
                <w:bCs/>
                <w:sz w:val="22"/>
                <w:szCs w:val="22"/>
                <w:lang w:val="ru-RU" w:eastAsia="ru-RU"/>
              </w:rPr>
              <w:t>Зарамагский</w:t>
            </w: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ED4CF5" w:rsidRPr="000E6CFD" w:rsidTr="004C6C88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863D3B" w:rsidP="00E1337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419D6" w:rsidRPr="000E6CFD" w:rsidTr="004C6C88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1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E419D6" w:rsidRPr="000E6CFD" w:rsidTr="004C6C88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5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E419D6" w:rsidRPr="000E6CFD" w:rsidTr="004C6C88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D16F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</w:t>
            </w:r>
            <w:r w:rsidRPr="00B34293">
              <w:rPr>
                <w:sz w:val="20"/>
                <w:szCs w:val="20"/>
              </w:rPr>
              <w:t>001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</w:tr>
      <w:tr w:rsidR="00E419D6" w:rsidRPr="000E6CFD" w:rsidTr="004C6C88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FC07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  <w:r w:rsidR="00D16FDF">
              <w:rPr>
                <w:sz w:val="20"/>
                <w:szCs w:val="20"/>
              </w:rPr>
              <w:t>001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3A15A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ов муниципальных районов</w:t>
            </w:r>
          </w:p>
        </w:tc>
      </w:tr>
      <w:tr w:rsidR="00E419D6" w:rsidRPr="000E6CFD" w:rsidTr="004C6C88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A23CFF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 w:rsidRPr="00B3429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2</w:t>
            </w:r>
            <w:r w:rsidR="00D16FDF">
              <w:rPr>
                <w:sz w:val="20"/>
                <w:szCs w:val="20"/>
              </w:rPr>
              <w:t xml:space="preserve">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419D6" w:rsidRPr="000E6CFD" w:rsidTr="004C6C88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D16FDF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 02 0100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E419D6" w:rsidRPr="000E6CFD" w:rsidTr="004C6C88">
        <w:trPr>
          <w:trHeight w:val="4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ru-RU"/>
              </w:rPr>
              <w:t>9</w:t>
            </w:r>
            <w:r w:rsidR="00D16FDF">
              <w:rPr>
                <w:sz w:val="20"/>
                <w:szCs w:val="20"/>
              </w:rPr>
              <w:t>99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тации бюджетам сельских поселений</w:t>
            </w:r>
          </w:p>
        </w:tc>
      </w:tr>
      <w:tr w:rsidR="00E419D6" w:rsidRPr="000E6CFD" w:rsidTr="004C6C88">
        <w:trPr>
          <w:trHeight w:val="3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  <w:r w:rsidR="00D16FDF">
              <w:rPr>
                <w:sz w:val="20"/>
                <w:szCs w:val="20"/>
              </w:rPr>
              <w:t>999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</w:tr>
      <w:tr w:rsidR="00E419D6" w:rsidRPr="000E6CFD" w:rsidTr="004C6C88">
        <w:trPr>
          <w:trHeight w:val="7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A23C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 02 3</w:t>
            </w:r>
            <w:r w:rsidRPr="00B342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118</w:t>
            </w:r>
            <w:r w:rsidR="00D16FDF">
              <w:rPr>
                <w:sz w:val="20"/>
                <w:szCs w:val="20"/>
              </w:rPr>
              <w:t xml:space="preserve">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419D6" w:rsidRPr="000E6CFD" w:rsidTr="004C6C88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  <w:r w:rsidR="00D16FDF">
              <w:rPr>
                <w:sz w:val="20"/>
                <w:szCs w:val="20"/>
              </w:rPr>
              <w:t>024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419D6" w:rsidRPr="000E6CFD" w:rsidTr="004C6C88">
        <w:trPr>
          <w:trHeight w:val="4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9</w:t>
            </w:r>
            <w:r w:rsidR="00D16FDF">
              <w:rPr>
                <w:sz w:val="20"/>
                <w:szCs w:val="20"/>
              </w:rPr>
              <w:t>999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венции бюджетам сельских поселений</w:t>
            </w:r>
          </w:p>
        </w:tc>
      </w:tr>
      <w:tr w:rsidR="00E419D6" w:rsidRPr="000E6CFD" w:rsidTr="004C6C88">
        <w:trPr>
          <w:trHeight w:val="8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D16FDF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 02 0402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</w:p>
        </w:tc>
      </w:tr>
      <w:tr w:rsidR="00E419D6" w:rsidRPr="000E6CFD" w:rsidTr="004C6C88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9</w:t>
            </w:r>
            <w:r w:rsidR="00D16FDF">
              <w:rPr>
                <w:sz w:val="20"/>
                <w:szCs w:val="20"/>
              </w:rPr>
              <w:t>999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419D6" w:rsidRPr="000E6CFD" w:rsidTr="004C6C88">
        <w:trPr>
          <w:trHeight w:val="10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7 0500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E419D6" w:rsidRPr="000E6CFD" w:rsidTr="004C6C88">
        <w:trPr>
          <w:trHeight w:val="5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B34293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автомобильных дорог общего пользования местного значения сельских поселений  </w:t>
            </w:r>
          </w:p>
        </w:tc>
      </w:tr>
      <w:tr w:rsidR="00E419D6" w:rsidRPr="000E6CFD" w:rsidTr="004C6C88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lastRenderedPageBreak/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2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419D6" w:rsidRPr="000E6CFD" w:rsidTr="004C6C88">
        <w:trPr>
          <w:trHeight w:val="110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B34293" w:rsidRDefault="00E419D6" w:rsidP="00E13370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E419D6" w:rsidRPr="000E6CFD" w:rsidTr="004C6C88">
        <w:trPr>
          <w:trHeight w:val="7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8 0500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19D6" w:rsidRPr="000E6CFD" w:rsidTr="004C6C88">
        <w:trPr>
          <w:trHeight w:val="9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D16FDF" w:rsidRDefault="00E419D6" w:rsidP="00D16FDF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19 05000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D4CF5" w:rsidRPr="000E6CFD" w:rsidTr="004C6C88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b/>
                <w:lang w:val="ru-RU" w:eastAsia="ru-RU"/>
              </w:rPr>
            </w:pPr>
            <w:r w:rsidRPr="00B34293">
              <w:rPr>
                <w:b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B34293">
              <w:rPr>
                <w:b/>
                <w:bCs/>
                <w:sz w:val="20"/>
                <w:szCs w:val="20"/>
              </w:rPr>
              <w:t>ИНН 1514010640             КПП 1514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34293">
              <w:rPr>
                <w:b/>
                <w:bCs/>
                <w:sz w:val="20"/>
                <w:szCs w:val="20"/>
                <w:lang w:val="ru-RU"/>
              </w:rPr>
              <w:t>Управление по земельным отношениям, собственности и сельскому хозяйству администрации местного самоуправления Алагирского района</w:t>
            </w:r>
          </w:p>
        </w:tc>
      </w:tr>
      <w:tr w:rsidR="00ED4CF5" w:rsidRPr="000E6CFD" w:rsidTr="004C6C88">
        <w:trPr>
          <w:trHeight w:val="10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D4CF5" w:rsidRPr="000E6CFD" w:rsidTr="004C6C88">
        <w:trPr>
          <w:trHeight w:val="8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6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D4CF5" w:rsidRPr="000E6CFD" w:rsidTr="004C6C88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3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D4CF5" w:rsidRPr="000E6CFD" w:rsidTr="004C6C88">
        <w:trPr>
          <w:trHeight w:val="11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904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4CF5" w:rsidRPr="000E6CFD" w:rsidTr="004C6C88">
        <w:trPr>
          <w:trHeight w:val="1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D4CF5" w:rsidRPr="000E6CFD" w:rsidTr="004C6C88">
        <w:trPr>
          <w:trHeight w:val="13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1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</w:p>
        </w:tc>
      </w:tr>
      <w:tr w:rsidR="00ED4CF5" w:rsidRPr="000E6CFD" w:rsidTr="004C6C88">
        <w:trPr>
          <w:trHeight w:val="109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lastRenderedPageBreak/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4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</w:p>
        </w:tc>
      </w:tr>
      <w:tr w:rsidR="00ED4CF5" w:rsidRPr="000E6CFD" w:rsidTr="004C6C88">
        <w:trPr>
          <w:trHeight w:val="13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</w:p>
        </w:tc>
      </w:tr>
      <w:tr w:rsidR="00ED4CF5" w:rsidRPr="000E6CFD" w:rsidTr="004C6C88">
        <w:trPr>
          <w:trHeight w:val="11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6025 10 0000 4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D4CF5" w:rsidRPr="000E6CFD" w:rsidTr="004C6C88">
        <w:trPr>
          <w:trHeight w:val="7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7030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4016CE" w:rsidRDefault="004016CE" w:rsidP="00870501">
      <w:pPr>
        <w:jc w:val="right"/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p w:rsidR="004D34FF" w:rsidRDefault="004D34FF" w:rsidP="00332684">
      <w:pPr>
        <w:rPr>
          <w:lang w:val="ru-RU"/>
        </w:rPr>
      </w:pPr>
    </w:p>
    <w:p w:rsidR="00332684" w:rsidRDefault="00332684" w:rsidP="00332684">
      <w:pPr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211"/>
        <w:gridCol w:w="67"/>
        <w:gridCol w:w="1131"/>
        <w:gridCol w:w="278"/>
        <w:gridCol w:w="223"/>
        <w:gridCol w:w="75"/>
        <w:gridCol w:w="700"/>
        <w:gridCol w:w="82"/>
        <w:gridCol w:w="338"/>
        <w:gridCol w:w="600"/>
        <w:gridCol w:w="398"/>
        <w:gridCol w:w="450"/>
        <w:gridCol w:w="154"/>
        <w:gridCol w:w="530"/>
        <w:gridCol w:w="289"/>
        <w:gridCol w:w="1121"/>
        <w:gridCol w:w="291"/>
        <w:gridCol w:w="431"/>
        <w:gridCol w:w="136"/>
        <w:gridCol w:w="144"/>
        <w:gridCol w:w="191"/>
        <w:gridCol w:w="225"/>
        <w:gridCol w:w="580"/>
        <w:gridCol w:w="135"/>
        <w:gridCol w:w="290"/>
        <w:gridCol w:w="567"/>
        <w:gridCol w:w="232"/>
        <w:gridCol w:w="72"/>
        <w:gridCol w:w="68"/>
        <w:gridCol w:w="478"/>
        <w:gridCol w:w="143"/>
        <w:gridCol w:w="144"/>
      </w:tblGrid>
      <w:tr w:rsidR="004D34FF" w:rsidRPr="004D34FF" w:rsidTr="00AC125A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E4" w:rsidRDefault="00EE15E4" w:rsidP="004D34FF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4D34FF" w:rsidRPr="004D34FF" w:rsidRDefault="004D34FF" w:rsidP="004C6C88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4D34FF">
              <w:rPr>
                <w:bCs/>
                <w:sz w:val="20"/>
                <w:szCs w:val="20"/>
                <w:u w:val="single"/>
                <w:lang w:val="ru-RU" w:eastAsia="ru-RU"/>
              </w:rPr>
              <w:t xml:space="preserve">Приложение  </w:t>
            </w:r>
            <w:r w:rsidR="004C6C88">
              <w:rPr>
                <w:bCs/>
                <w:sz w:val="20"/>
                <w:szCs w:val="20"/>
                <w:u w:val="single"/>
                <w:lang w:val="ru-RU" w:eastAsia="ru-RU"/>
              </w:rPr>
              <w:t>5</w:t>
            </w:r>
          </w:p>
        </w:tc>
      </w:tr>
      <w:tr w:rsidR="004D34FF" w:rsidRPr="000E6CFD" w:rsidTr="00AC125A">
        <w:trPr>
          <w:gridBefore w:val="1"/>
          <w:gridAfter w:val="4"/>
          <w:wBefore w:w="211" w:type="dxa"/>
          <w:wAfter w:w="833" w:type="dxa"/>
          <w:trHeight w:val="746"/>
        </w:trPr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0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4FF" w:rsidRPr="00B252DD" w:rsidRDefault="004D34FF" w:rsidP="004D34F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34FF" w:rsidRPr="00B252DD" w:rsidRDefault="004D34FF" w:rsidP="004D34F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4D34FF" w:rsidRPr="00B252DD" w:rsidRDefault="00863D3B" w:rsidP="004D34F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рамагск</w:t>
            </w:r>
            <w:r w:rsidR="00332684">
              <w:rPr>
                <w:sz w:val="20"/>
                <w:szCs w:val="20"/>
                <w:lang w:val="ru-RU" w:eastAsia="ru-RU"/>
              </w:rPr>
              <w:t>ого</w:t>
            </w:r>
            <w:r w:rsidR="004D34FF" w:rsidRPr="00B252DD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3A6F18" w:rsidRDefault="003A6F18" w:rsidP="004D34F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34FF" w:rsidRPr="004D34FF" w:rsidRDefault="00332684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32684">
              <w:rPr>
                <w:sz w:val="20"/>
                <w:szCs w:val="20"/>
                <w:lang w:val="ru-RU" w:eastAsia="ru-RU"/>
              </w:rPr>
              <w:t>№ 4    от 30.12 .2020г</w:t>
            </w:r>
          </w:p>
        </w:tc>
      </w:tr>
      <w:tr w:rsidR="004D34FF" w:rsidRPr="000E6CFD" w:rsidTr="00AC125A">
        <w:trPr>
          <w:gridBefore w:val="1"/>
          <w:gridAfter w:val="4"/>
          <w:wBefore w:w="211" w:type="dxa"/>
          <w:wAfter w:w="833" w:type="dxa"/>
          <w:trHeight w:val="405"/>
        </w:trPr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4FF" w:rsidRPr="004D34FF" w:rsidRDefault="004D34FF" w:rsidP="004D34F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4D34FF" w:rsidRPr="000E6CFD" w:rsidTr="00AC125A">
        <w:trPr>
          <w:gridBefore w:val="1"/>
          <w:gridAfter w:val="4"/>
          <w:wBefore w:w="211" w:type="dxa"/>
          <w:wAfter w:w="833" w:type="dxa"/>
          <w:trHeight w:val="870"/>
        </w:trPr>
        <w:tc>
          <w:tcPr>
            <w:tcW w:w="97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2DD" w:rsidRPr="00EE15E4" w:rsidRDefault="004D34FF" w:rsidP="002A75E9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>Перечень и коды главных администраторов источников внутреннего</w:t>
            </w:r>
          </w:p>
          <w:p w:rsidR="004D34FF" w:rsidRPr="00EE15E4" w:rsidRDefault="004D34FF" w:rsidP="00332684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финансирования дефицита бюджета </w:t>
            </w:r>
            <w:r w:rsidR="00863D3B">
              <w:rPr>
                <w:bCs/>
                <w:sz w:val="22"/>
                <w:szCs w:val="22"/>
                <w:lang w:val="ru-RU" w:eastAsia="ru-RU"/>
              </w:rPr>
              <w:t>Зарамагск</w:t>
            </w:r>
            <w:r w:rsidR="00332684">
              <w:rPr>
                <w:bCs/>
                <w:sz w:val="22"/>
                <w:szCs w:val="22"/>
                <w:lang w:val="ru-RU" w:eastAsia="ru-RU"/>
              </w:rPr>
              <w:t>ого</w:t>
            </w:r>
            <w:r w:rsidR="002A75E9" w:rsidRPr="00EE15E4">
              <w:rPr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4D34FF" w:rsidRPr="000E6CFD" w:rsidTr="00AC125A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34FF" w:rsidRPr="000E6CFD" w:rsidTr="00AC125A">
        <w:trPr>
          <w:gridBefore w:val="1"/>
          <w:gridAfter w:val="4"/>
          <w:wBefore w:w="211" w:type="dxa"/>
          <w:wAfter w:w="833" w:type="dxa"/>
          <w:trHeight w:val="645"/>
        </w:trPr>
        <w:tc>
          <w:tcPr>
            <w:tcW w:w="4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4FF" w:rsidRPr="004D34FF" w:rsidRDefault="004D34FF" w:rsidP="004D34F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38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FF" w:rsidRPr="004D34FF" w:rsidRDefault="004D34FF" w:rsidP="002A75E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</w:tr>
      <w:tr w:rsidR="004D34FF" w:rsidRPr="004D34FF" w:rsidTr="003A6F18">
        <w:trPr>
          <w:gridBefore w:val="1"/>
          <w:gridAfter w:val="4"/>
          <w:wBefore w:w="211" w:type="dxa"/>
          <w:wAfter w:w="833" w:type="dxa"/>
          <w:trHeight w:val="1020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FF" w:rsidRPr="004D34FF" w:rsidRDefault="004D34FF" w:rsidP="004D34F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главного администратора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FF" w:rsidRPr="004D34FF" w:rsidRDefault="004D34FF" w:rsidP="002A75E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сточников финансирования дефицита бюджета</w:t>
            </w:r>
          </w:p>
        </w:tc>
        <w:tc>
          <w:tcPr>
            <w:tcW w:w="538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FF" w:rsidRPr="004D34FF" w:rsidRDefault="004D34FF" w:rsidP="004D34FF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E419D6" w:rsidRPr="000E6CFD" w:rsidTr="004C6C88">
        <w:trPr>
          <w:gridBefore w:val="1"/>
          <w:gridAfter w:val="4"/>
          <w:wBefore w:w="211" w:type="dxa"/>
          <w:wAfter w:w="833" w:type="dxa"/>
          <w:trHeight w:val="602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4D34FF">
            <w:pPr>
              <w:jc w:val="center"/>
              <w:rPr>
                <w:b/>
                <w:bCs/>
                <w:lang w:val="ru-RU" w:eastAsia="ru-RU"/>
              </w:rPr>
            </w:pPr>
            <w:r w:rsidRPr="004D34F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Администрация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 xml:space="preserve"> местного самоуправления </w:t>
            </w:r>
            <w:r w:rsidR="00863D3B">
              <w:rPr>
                <w:b/>
                <w:bCs/>
                <w:sz w:val="20"/>
                <w:szCs w:val="20"/>
                <w:lang w:val="ru-RU" w:eastAsia="ru-RU"/>
              </w:rPr>
              <w:t>Зарамагский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E419D6" w:rsidRPr="000E6CFD" w:rsidTr="004C6C88">
        <w:trPr>
          <w:gridBefore w:val="1"/>
          <w:gridAfter w:val="4"/>
          <w:wBefore w:w="211" w:type="dxa"/>
          <w:wAfter w:w="833" w:type="dxa"/>
          <w:trHeight w:val="838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 в валюте Российской Федерации</w:t>
            </w:r>
          </w:p>
        </w:tc>
      </w:tr>
      <w:tr w:rsidR="00E419D6" w:rsidRPr="000E6CFD" w:rsidTr="003A6F18">
        <w:trPr>
          <w:gridBefore w:val="1"/>
          <w:gridAfter w:val="4"/>
          <w:wBefore w:w="211" w:type="dxa"/>
          <w:wAfter w:w="833" w:type="dxa"/>
          <w:trHeight w:val="553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E419D6" w:rsidRPr="000E6CFD" w:rsidTr="003A6F18">
        <w:trPr>
          <w:gridBefore w:val="1"/>
          <w:gridAfter w:val="4"/>
          <w:wBefore w:w="211" w:type="dxa"/>
          <w:wAfter w:w="833" w:type="dxa"/>
          <w:trHeight w:val="986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E419D6" w:rsidRPr="000E6CFD" w:rsidTr="003A6F18">
        <w:trPr>
          <w:gridBefore w:val="1"/>
          <w:gridAfter w:val="4"/>
          <w:wBefore w:w="211" w:type="dxa"/>
          <w:wAfter w:w="833" w:type="dxa"/>
          <w:trHeight w:val="945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E419D6" w:rsidRPr="000E6CFD" w:rsidTr="003A6F18">
        <w:trPr>
          <w:gridBefore w:val="1"/>
          <w:gridAfter w:val="4"/>
          <w:wBefore w:w="211" w:type="dxa"/>
          <w:wAfter w:w="833" w:type="dxa"/>
          <w:trHeight w:val="872"/>
        </w:trPr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30</w:t>
            </w:r>
          </w:p>
        </w:tc>
        <w:tc>
          <w:tcPr>
            <w:tcW w:w="53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Средства от продажи акций и иных форм участия в капитале, находящихся в собственност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E419D6" w:rsidRPr="000E6CFD" w:rsidTr="003A6F18">
        <w:trPr>
          <w:gridBefore w:val="1"/>
          <w:gridAfter w:val="4"/>
          <w:wBefore w:w="211" w:type="dxa"/>
          <w:wAfter w:w="833" w:type="dxa"/>
          <w:trHeight w:val="841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5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40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E419D6" w:rsidRPr="000E6CFD" w:rsidTr="003A6F18">
        <w:trPr>
          <w:gridBefore w:val="1"/>
          <w:gridAfter w:val="4"/>
          <w:wBefore w:w="211" w:type="dxa"/>
          <w:wAfter w:w="833" w:type="dxa"/>
          <w:trHeight w:val="1335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4D34FF" w:rsidRDefault="00E419D6" w:rsidP="004D34FF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D34F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ные источники финансирования дефицит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</w:tr>
      <w:tr w:rsidR="00E419D6" w:rsidRPr="000E6CFD" w:rsidTr="003A6F18">
        <w:trPr>
          <w:gridBefore w:val="1"/>
          <w:gridAfter w:val="4"/>
          <w:wBefore w:w="211" w:type="dxa"/>
          <w:wAfter w:w="833" w:type="dxa"/>
          <w:trHeight w:val="645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510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4D34FF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419D6" w:rsidRPr="000E6CFD" w:rsidTr="004C6C88">
        <w:trPr>
          <w:gridBefore w:val="1"/>
          <w:gridAfter w:val="4"/>
          <w:wBefore w:w="211" w:type="dxa"/>
          <w:wAfter w:w="833" w:type="dxa"/>
          <w:trHeight w:val="645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863D3B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1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10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4D34FF" w:rsidRPr="000E6CFD" w:rsidTr="003A6F18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C6C88" w:rsidRPr="000E6CFD" w:rsidTr="003A6F18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88" w:rsidRPr="004D34FF" w:rsidRDefault="004C6C88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88" w:rsidRPr="004D34FF" w:rsidRDefault="004C6C88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88" w:rsidRPr="004D34FF" w:rsidRDefault="004C6C88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34FF" w:rsidRPr="000E6CFD" w:rsidTr="003A6F18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BA5436" w:rsidRDefault="00BA5436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BA5436" w:rsidRDefault="00BA5436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BA5436" w:rsidRDefault="00BA5436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BA5436" w:rsidRPr="004D34FF" w:rsidRDefault="00BA5436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34FF" w:rsidRPr="000E6CFD" w:rsidTr="003A6F18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BA5436" w:rsidRPr="00BA5436" w:rsidTr="00AC125A">
        <w:trPr>
          <w:gridAfter w:val="5"/>
          <w:wAfter w:w="905" w:type="dxa"/>
          <w:trHeight w:val="480"/>
        </w:trPr>
        <w:tc>
          <w:tcPr>
            <w:tcW w:w="98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36" w:rsidRPr="00BA5436" w:rsidRDefault="00BA5436" w:rsidP="003F4ED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BA5436">
              <w:rPr>
                <w:bCs/>
                <w:sz w:val="20"/>
                <w:szCs w:val="20"/>
                <w:u w:val="single"/>
                <w:lang w:val="ru-RU" w:eastAsia="ru-RU"/>
              </w:rPr>
              <w:t xml:space="preserve">Приложение  </w:t>
            </w:r>
            <w:r w:rsidR="003F4EDC" w:rsidRPr="00B252DD">
              <w:rPr>
                <w:bCs/>
                <w:sz w:val="20"/>
                <w:szCs w:val="20"/>
                <w:u w:val="single"/>
                <w:lang w:val="ru-RU" w:eastAsia="ru-RU"/>
              </w:rPr>
              <w:t>6</w:t>
            </w:r>
          </w:p>
        </w:tc>
      </w:tr>
      <w:tr w:rsidR="00BA5436" w:rsidRPr="000E6CFD" w:rsidTr="00AC125A">
        <w:trPr>
          <w:gridAfter w:val="5"/>
          <w:wAfter w:w="905" w:type="dxa"/>
          <w:trHeight w:val="780"/>
        </w:trPr>
        <w:tc>
          <w:tcPr>
            <w:tcW w:w="37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BA5436" w:rsidRDefault="00863D3B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рамагск</w:t>
            </w:r>
            <w:r w:rsidR="00332684">
              <w:rPr>
                <w:sz w:val="20"/>
                <w:szCs w:val="20"/>
                <w:lang w:val="ru-RU" w:eastAsia="ru-RU"/>
              </w:rPr>
              <w:t>ого</w:t>
            </w:r>
            <w:r w:rsidR="00BA5436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BA5436" w:rsidRPr="00BA5436" w:rsidRDefault="00332684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32684">
              <w:rPr>
                <w:sz w:val="20"/>
                <w:szCs w:val="20"/>
                <w:lang w:val="ru-RU" w:eastAsia="ru-RU"/>
              </w:rPr>
              <w:t>№ 4    от 30.12 .2020г</w:t>
            </w:r>
          </w:p>
        </w:tc>
      </w:tr>
      <w:tr w:rsidR="00BA5436" w:rsidRPr="000E6CFD" w:rsidTr="00AC125A">
        <w:trPr>
          <w:gridAfter w:val="5"/>
          <w:wAfter w:w="905" w:type="dxa"/>
          <w:trHeight w:val="300"/>
        </w:trPr>
        <w:tc>
          <w:tcPr>
            <w:tcW w:w="98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0E6CFD" w:rsidTr="00AC125A">
        <w:trPr>
          <w:gridAfter w:val="5"/>
          <w:wAfter w:w="905" w:type="dxa"/>
          <w:trHeight w:val="285"/>
        </w:trPr>
        <w:tc>
          <w:tcPr>
            <w:tcW w:w="98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BA5436" w:rsidRPr="000E6CFD" w:rsidTr="00AC125A">
        <w:trPr>
          <w:gridAfter w:val="5"/>
          <w:wAfter w:w="905" w:type="dxa"/>
          <w:trHeight w:val="660"/>
        </w:trPr>
        <w:tc>
          <w:tcPr>
            <w:tcW w:w="98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36" w:rsidRPr="00BA5436" w:rsidRDefault="00BA5436" w:rsidP="00332684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r w:rsidR="00863D3B">
              <w:rPr>
                <w:b/>
                <w:bCs/>
                <w:lang w:val="ru-RU" w:eastAsia="ru-RU"/>
              </w:rPr>
              <w:t>Зарамагск</w:t>
            </w:r>
            <w:r w:rsidR="00332684">
              <w:rPr>
                <w:b/>
                <w:bCs/>
                <w:lang w:val="ru-RU" w:eastAsia="ru-RU"/>
              </w:rPr>
              <w:t>ого</w:t>
            </w:r>
            <w:r>
              <w:rPr>
                <w:b/>
                <w:bCs/>
                <w:lang w:val="ru-RU" w:eastAsia="ru-RU"/>
              </w:rPr>
              <w:t xml:space="preserve">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  <w:r w:rsidR="00EF50FC">
              <w:rPr>
                <w:b/>
                <w:bCs/>
                <w:sz w:val="22"/>
                <w:szCs w:val="22"/>
                <w:lang w:val="ru-RU" w:eastAsia="ru-RU"/>
              </w:rPr>
              <w:t>021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EF50FC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2-2023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A5436" w:rsidRPr="00BA5436" w:rsidTr="00AC125A">
        <w:trPr>
          <w:gridAfter w:val="5"/>
          <w:wAfter w:w="905" w:type="dxa"/>
          <w:trHeight w:val="465"/>
        </w:trPr>
        <w:tc>
          <w:tcPr>
            <w:tcW w:w="3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36" w:rsidRPr="00BA5436" w:rsidRDefault="00BA5436" w:rsidP="00BA543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436" w:rsidRPr="00BA5436" w:rsidRDefault="00BA5436" w:rsidP="00BA543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895515" w:rsidRPr="00BA5436" w:rsidTr="00AC125A">
        <w:trPr>
          <w:gridAfter w:val="2"/>
          <w:wAfter w:w="287" w:type="dxa"/>
          <w:trHeight w:val="1521"/>
        </w:trPr>
        <w:tc>
          <w:tcPr>
            <w:tcW w:w="3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EF50FC" w:rsidP="00874F9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1</w:t>
            </w:r>
            <w:r w:rsidR="00BA5436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EF50FC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EF50FC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95515" w:rsidRPr="00BA5436" w:rsidTr="00AC125A">
        <w:trPr>
          <w:gridAfter w:val="2"/>
          <w:wAfter w:w="287" w:type="dxa"/>
          <w:trHeight w:val="564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0E6CFD" w:rsidTr="00AC125A">
        <w:trPr>
          <w:gridAfter w:val="2"/>
          <w:wAfter w:w="287" w:type="dxa"/>
          <w:trHeight w:val="690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Default="00BA5436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95515" w:rsidRPr="000E6CFD" w:rsidTr="00AC125A">
        <w:trPr>
          <w:gridAfter w:val="2"/>
          <w:wAfter w:w="287" w:type="dxa"/>
          <w:trHeight w:val="690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0E6CFD" w:rsidTr="00AC125A">
        <w:trPr>
          <w:gridAfter w:val="2"/>
          <w:wAfter w:w="287" w:type="dxa"/>
          <w:trHeight w:val="885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0E6CFD" w:rsidTr="00AC125A">
        <w:trPr>
          <w:gridAfter w:val="2"/>
          <w:wAfter w:w="287" w:type="dxa"/>
          <w:trHeight w:val="945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0E6CFD" w:rsidTr="00AC125A">
        <w:trPr>
          <w:gridAfter w:val="2"/>
          <w:wAfter w:w="287" w:type="dxa"/>
          <w:trHeight w:val="795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BA5436" w:rsidTr="00AC125A">
        <w:trPr>
          <w:gridAfter w:val="2"/>
          <w:wAfter w:w="287" w:type="dxa"/>
          <w:trHeight w:val="886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36" w:rsidRDefault="00BA5436" w:rsidP="00BA543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0E6CFD" w:rsidTr="00AC125A">
        <w:trPr>
          <w:gridAfter w:val="2"/>
          <w:wAfter w:w="287" w:type="dxa"/>
          <w:trHeight w:val="882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0E6CFD" w:rsidTr="00AC125A">
        <w:trPr>
          <w:gridAfter w:val="2"/>
          <w:wAfter w:w="287" w:type="dxa"/>
          <w:trHeight w:val="885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0E6CFD" w:rsidTr="00AC125A">
        <w:trPr>
          <w:gridAfter w:val="2"/>
          <w:wAfter w:w="287" w:type="dxa"/>
          <w:trHeight w:val="932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0E6CFD" w:rsidTr="00AC125A">
        <w:trPr>
          <w:gridAfter w:val="2"/>
          <w:wAfter w:w="287" w:type="dxa"/>
          <w:trHeight w:val="1125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7318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0E6CFD" w:rsidTr="00AC125A">
        <w:trPr>
          <w:gridBefore w:val="2"/>
          <w:gridAfter w:val="6"/>
          <w:wBefore w:w="278" w:type="dxa"/>
          <w:wAfter w:w="1137" w:type="dxa"/>
          <w:trHeight w:val="435"/>
        </w:trPr>
        <w:tc>
          <w:tcPr>
            <w:tcW w:w="93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22E76" w:rsidRPr="00522E76" w:rsidRDefault="00522E76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4C6C88" w:rsidRPr="00522E76" w:rsidTr="00AC125A">
        <w:trPr>
          <w:gridBefore w:val="2"/>
          <w:gridAfter w:val="6"/>
          <w:wBefore w:w="278" w:type="dxa"/>
          <w:wAfter w:w="1137" w:type="dxa"/>
          <w:trHeight w:val="435"/>
        </w:trPr>
        <w:tc>
          <w:tcPr>
            <w:tcW w:w="93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88" w:rsidRPr="00B252DD" w:rsidRDefault="004C6C88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522E76">
              <w:rPr>
                <w:bCs/>
                <w:sz w:val="20"/>
                <w:szCs w:val="20"/>
                <w:u w:val="single"/>
                <w:lang w:val="ru-RU" w:eastAsia="ru-RU"/>
              </w:rPr>
              <w:t xml:space="preserve">Приложение  </w:t>
            </w:r>
            <w:r w:rsidRPr="00B252DD">
              <w:rPr>
                <w:bCs/>
                <w:sz w:val="20"/>
                <w:szCs w:val="20"/>
                <w:u w:val="single"/>
                <w:lang w:val="ru-RU" w:eastAsia="ru-RU"/>
              </w:rPr>
              <w:t>7</w:t>
            </w:r>
          </w:p>
        </w:tc>
      </w:tr>
      <w:tr w:rsidR="00522E76" w:rsidRPr="000E6CFD" w:rsidTr="00AC125A">
        <w:trPr>
          <w:gridBefore w:val="2"/>
          <w:gridAfter w:val="6"/>
          <w:wBefore w:w="278" w:type="dxa"/>
          <w:wAfter w:w="1137" w:type="dxa"/>
          <w:trHeight w:val="88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9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24" w:rsidRDefault="00924C24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924C24" w:rsidRDefault="00863D3B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рамагск</w:t>
            </w:r>
            <w:r w:rsidR="00332684">
              <w:rPr>
                <w:sz w:val="20"/>
                <w:szCs w:val="20"/>
                <w:lang w:val="ru-RU" w:eastAsia="ru-RU"/>
              </w:rPr>
              <w:t>ого</w:t>
            </w:r>
            <w:r w:rsidR="00924C24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522E76" w:rsidRPr="00522E76" w:rsidRDefault="00332684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32684">
              <w:rPr>
                <w:sz w:val="20"/>
                <w:szCs w:val="20"/>
                <w:lang w:val="ru-RU" w:eastAsia="ru-RU"/>
              </w:rPr>
              <w:t>№ 4    от 30.12 .2020г</w:t>
            </w:r>
          </w:p>
        </w:tc>
      </w:tr>
      <w:tr w:rsidR="00522E76" w:rsidRPr="000E6CFD" w:rsidTr="00AC125A">
        <w:trPr>
          <w:gridBefore w:val="2"/>
          <w:gridAfter w:val="6"/>
          <w:wBefore w:w="278" w:type="dxa"/>
          <w:wAfter w:w="1137" w:type="dxa"/>
          <w:trHeight w:val="420"/>
        </w:trPr>
        <w:tc>
          <w:tcPr>
            <w:tcW w:w="93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0E6CFD" w:rsidTr="00AC125A">
        <w:trPr>
          <w:gridBefore w:val="2"/>
          <w:gridAfter w:val="6"/>
          <w:wBefore w:w="278" w:type="dxa"/>
          <w:wAfter w:w="1137" w:type="dxa"/>
          <w:trHeight w:val="780"/>
        </w:trPr>
        <w:tc>
          <w:tcPr>
            <w:tcW w:w="93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2E76" w:rsidRPr="00522E76" w:rsidRDefault="00522E76" w:rsidP="00332684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r w:rsidR="00863D3B">
              <w:rPr>
                <w:b/>
                <w:bCs/>
                <w:sz w:val="22"/>
                <w:szCs w:val="22"/>
                <w:lang w:val="ru-RU" w:eastAsia="ru-RU"/>
              </w:rPr>
              <w:t>Зарамагск</w:t>
            </w:r>
            <w:r w:rsidR="00332684">
              <w:rPr>
                <w:b/>
                <w:bCs/>
                <w:sz w:val="22"/>
                <w:szCs w:val="22"/>
                <w:lang w:val="ru-RU" w:eastAsia="ru-RU"/>
              </w:rPr>
              <w:t>ого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="00EF50FC">
              <w:rPr>
                <w:b/>
                <w:bCs/>
                <w:sz w:val="22"/>
                <w:szCs w:val="22"/>
                <w:lang w:val="ru-RU" w:eastAsia="ru-RU"/>
              </w:rPr>
              <w:t xml:space="preserve"> на 2021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EF50FC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2-2023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22E76" w:rsidRPr="00522E76" w:rsidTr="00AC125A">
        <w:trPr>
          <w:gridBefore w:val="2"/>
          <w:gridAfter w:val="6"/>
          <w:wBefore w:w="278" w:type="dxa"/>
          <w:wAfter w:w="1137" w:type="dxa"/>
          <w:trHeight w:val="13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E76" w:rsidRPr="00522E76" w:rsidRDefault="00F95C13" w:rsidP="00F95C13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895515" w:rsidRPr="00924C24" w:rsidTr="00AC125A">
        <w:trPr>
          <w:gridBefore w:val="2"/>
          <w:gridAfter w:val="1"/>
          <w:wBefore w:w="278" w:type="dxa"/>
          <w:wAfter w:w="144" w:type="dxa"/>
          <w:trHeight w:val="375"/>
        </w:trPr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№№ пп</w:t>
            </w:r>
          </w:p>
        </w:tc>
        <w:tc>
          <w:tcPr>
            <w:tcW w:w="596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EF50FC" w:rsidP="00522E76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1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C13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EF50FC">
              <w:rPr>
                <w:bCs/>
                <w:sz w:val="22"/>
                <w:szCs w:val="22"/>
                <w:lang w:val="ru-RU" w:eastAsia="ru-RU"/>
              </w:rPr>
              <w:t>2</w:t>
            </w:r>
          </w:p>
          <w:p w:rsidR="00522E76" w:rsidRPr="00924C24" w:rsidRDefault="00F95C13" w:rsidP="00522E76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E76" w:rsidRPr="00924C24" w:rsidRDefault="00EF50FC" w:rsidP="00522E76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3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895515" w:rsidRPr="00924C24" w:rsidTr="00AC125A">
        <w:trPr>
          <w:gridBefore w:val="2"/>
          <w:gridAfter w:val="1"/>
          <w:wBefore w:w="278" w:type="dxa"/>
          <w:wAfter w:w="144" w:type="dxa"/>
          <w:trHeight w:val="276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96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</w:tr>
      <w:tr w:rsidR="00895515" w:rsidRPr="00924C24" w:rsidTr="00AC125A">
        <w:trPr>
          <w:gridBefore w:val="2"/>
          <w:gridAfter w:val="1"/>
          <w:wBefore w:w="278" w:type="dxa"/>
          <w:wAfter w:w="144" w:type="dxa"/>
          <w:trHeight w:val="109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0E6CFD" w:rsidTr="00AC125A">
        <w:trPr>
          <w:gridBefore w:val="2"/>
          <w:gridAfter w:val="1"/>
          <w:wBefore w:w="278" w:type="dxa"/>
          <w:wAfter w:w="144" w:type="dxa"/>
          <w:trHeight w:val="674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0E6CFD" w:rsidTr="00AC125A">
        <w:trPr>
          <w:gridBefore w:val="2"/>
          <w:gridAfter w:val="1"/>
          <w:wBefore w:w="278" w:type="dxa"/>
          <w:wAfter w:w="144" w:type="dxa"/>
          <w:trHeight w:val="967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0E6CFD" w:rsidTr="00AC125A">
        <w:trPr>
          <w:gridBefore w:val="2"/>
          <w:gridAfter w:val="1"/>
          <w:wBefore w:w="278" w:type="dxa"/>
          <w:wAfter w:w="144" w:type="dxa"/>
          <w:trHeight w:val="126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924C24" w:rsidTr="00AC125A">
        <w:trPr>
          <w:gridBefore w:val="2"/>
          <w:gridAfter w:val="1"/>
          <w:wBefore w:w="278" w:type="dxa"/>
          <w:wAfter w:w="144" w:type="dxa"/>
          <w:trHeight w:val="630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924C24" w:rsidTr="00AC125A">
        <w:trPr>
          <w:gridBefore w:val="2"/>
          <w:gridAfter w:val="1"/>
          <w:wBefore w:w="278" w:type="dxa"/>
          <w:wAfter w:w="144" w:type="dxa"/>
          <w:trHeight w:val="626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0E6CFD" w:rsidTr="00AC125A">
        <w:trPr>
          <w:gridBefore w:val="2"/>
          <w:gridAfter w:val="1"/>
          <w:wBefore w:w="278" w:type="dxa"/>
          <w:wAfter w:w="144" w:type="dxa"/>
          <w:trHeight w:val="989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0E6CFD" w:rsidTr="00AC125A">
        <w:trPr>
          <w:gridBefore w:val="2"/>
          <w:gridAfter w:val="1"/>
          <w:wBefore w:w="278" w:type="dxa"/>
          <w:wAfter w:w="144" w:type="dxa"/>
          <w:trHeight w:val="115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0E6CFD" w:rsidTr="00AC125A">
        <w:trPr>
          <w:gridBefore w:val="2"/>
          <w:gridAfter w:val="1"/>
          <w:wBefore w:w="278" w:type="dxa"/>
          <w:wAfter w:w="144" w:type="dxa"/>
          <w:trHeight w:val="1119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76" w:rsidRPr="00522E76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0E6CFD" w:rsidTr="00AC125A">
        <w:trPr>
          <w:gridBefore w:val="2"/>
          <w:gridAfter w:val="1"/>
          <w:wBefore w:w="278" w:type="dxa"/>
          <w:wAfter w:w="144" w:type="dxa"/>
          <w:trHeight w:val="1710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C24" w:rsidRPr="00522E76" w:rsidRDefault="00924C24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24" w:rsidRPr="00522E76" w:rsidRDefault="00924C24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522E76" w:rsidTr="00AC125A">
        <w:trPr>
          <w:gridBefore w:val="2"/>
          <w:gridAfter w:val="1"/>
          <w:wBefore w:w="278" w:type="dxa"/>
          <w:wAfter w:w="144" w:type="dxa"/>
          <w:trHeight w:val="70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C24" w:rsidRPr="00522E76" w:rsidRDefault="00924C24" w:rsidP="00924C24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24" w:rsidRPr="00522E76" w:rsidRDefault="00924C24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522E76" w:rsidRPr="00522E76" w:rsidTr="00AC125A">
        <w:trPr>
          <w:gridBefore w:val="2"/>
          <w:gridAfter w:val="6"/>
          <w:wBefore w:w="278" w:type="dxa"/>
          <w:wAfter w:w="1137" w:type="dxa"/>
          <w:trHeight w:val="25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522E76" w:rsidTr="00AC125A">
        <w:trPr>
          <w:gridBefore w:val="2"/>
          <w:gridAfter w:val="6"/>
          <w:wBefore w:w="278" w:type="dxa"/>
          <w:wAfter w:w="1137" w:type="dxa"/>
          <w:trHeight w:val="25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0E6CFD" w:rsidTr="00AC125A">
        <w:trPr>
          <w:gridBefore w:val="2"/>
          <w:wBefore w:w="278" w:type="dxa"/>
          <w:trHeight w:val="615"/>
        </w:trPr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25A" w:rsidRPr="00AC125A" w:rsidRDefault="00AC125A" w:rsidP="00AC125A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Cs/>
                <w:sz w:val="18"/>
                <w:szCs w:val="18"/>
                <w:lang w:val="ru-RU" w:eastAsia="ru-RU"/>
              </w:rPr>
              <w:lastRenderedPageBreak/>
              <w:t>Приложение 8</w:t>
            </w:r>
          </w:p>
          <w:p w:rsidR="00AC125A" w:rsidRP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AC125A" w:rsidRPr="00AC125A" w:rsidRDefault="00863D3B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рамагск</w:t>
            </w:r>
            <w:r w:rsidR="00332684">
              <w:rPr>
                <w:sz w:val="20"/>
                <w:szCs w:val="20"/>
                <w:lang w:val="ru-RU" w:eastAsia="ru-RU"/>
              </w:rPr>
              <w:t>ого</w:t>
            </w:r>
            <w:r w:rsidR="00AC125A"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C125A" w:rsidRPr="00AC125A" w:rsidRDefault="00332684" w:rsidP="0033268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32684">
              <w:rPr>
                <w:sz w:val="20"/>
                <w:szCs w:val="20"/>
                <w:lang w:val="ru-RU" w:eastAsia="ru-RU"/>
              </w:rPr>
              <w:t>№ 4    от 30.12 .2020г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  <w:p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4A1443" w:rsidRPr="00AC125A" w:rsidRDefault="00895515" w:rsidP="004A1443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r w:rsidR="00863D3B">
              <w:rPr>
                <w:b/>
                <w:sz w:val="18"/>
                <w:szCs w:val="18"/>
                <w:lang w:val="ru-RU" w:eastAsia="ru-RU"/>
              </w:rPr>
              <w:t>Зарамагск</w:t>
            </w:r>
            <w:r w:rsidR="00332684">
              <w:rPr>
                <w:b/>
                <w:sz w:val="18"/>
                <w:szCs w:val="18"/>
                <w:lang w:val="ru-RU" w:eastAsia="ru-RU"/>
              </w:rPr>
              <w:t>ого</w:t>
            </w:r>
          </w:p>
          <w:p w:rsidR="00895515" w:rsidRPr="00895515" w:rsidRDefault="004A1443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EF50FC">
              <w:rPr>
                <w:b/>
                <w:bCs/>
                <w:sz w:val="18"/>
                <w:szCs w:val="18"/>
                <w:lang w:val="ru-RU" w:eastAsia="ru-RU"/>
              </w:rPr>
              <w:t>на 2021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="00EF50FC">
              <w:rPr>
                <w:b/>
                <w:bCs/>
                <w:sz w:val="18"/>
                <w:szCs w:val="18"/>
                <w:lang w:val="ru-RU" w:eastAsia="ru-RU"/>
              </w:rPr>
              <w:t>и плановый период 2022-2023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895515" w:rsidRPr="000E6CFD" w:rsidTr="00AC125A">
        <w:trPr>
          <w:gridBefore w:val="2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. Предоставление муниципальных гарантий в ва</w:t>
            </w:r>
            <w:r w:rsidR="00EF50FC">
              <w:rPr>
                <w:sz w:val="18"/>
                <w:szCs w:val="18"/>
                <w:lang w:val="ru-RU" w:eastAsia="ru-RU"/>
              </w:rPr>
              <w:t>люте Российской Федерации в 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EF50FC">
              <w:rPr>
                <w:sz w:val="18"/>
                <w:szCs w:val="18"/>
                <w:lang w:val="ru-RU" w:eastAsia="ru-RU"/>
              </w:rPr>
              <w:t>и плановом периоде 2022-2023</w:t>
            </w:r>
            <w:r w:rsidR="00AC125A"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4E6CCB" w:rsidRPr="00895515" w:rsidTr="00AC125A">
        <w:trPr>
          <w:gridBefore w:val="2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4E6CCB" w:rsidRPr="000E6CFD" w:rsidTr="00AC125A">
        <w:trPr>
          <w:gridBefore w:val="2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№№ пп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гарантиро-ван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4E6CCB" w:rsidRPr="00895515" w:rsidTr="00AC125A">
        <w:trPr>
          <w:gridBefore w:val="2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1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4E6CCB" w:rsidRPr="00895515" w:rsidTr="00AC125A">
        <w:trPr>
          <w:gridBefore w:val="2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95515" w:rsidRPr="000E6CFD" w:rsidTr="00AC125A">
        <w:trPr>
          <w:gridBefore w:val="2"/>
          <w:wBefore w:w="278" w:type="dxa"/>
          <w:trHeight w:val="420"/>
        </w:trPr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25A" w:rsidRDefault="00AC125A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4A1443" w:rsidRDefault="00895515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гарантий  </w:t>
            </w:r>
            <w:r w:rsidR="00863D3B">
              <w:rPr>
                <w:sz w:val="18"/>
                <w:szCs w:val="18"/>
                <w:lang w:val="ru-RU" w:eastAsia="ru-RU"/>
              </w:rPr>
              <w:t>Зарамагск</w:t>
            </w:r>
            <w:r w:rsidR="00332684">
              <w:rPr>
                <w:sz w:val="18"/>
                <w:szCs w:val="18"/>
                <w:lang w:val="ru-RU" w:eastAsia="ru-RU"/>
              </w:rPr>
              <w:t>ого</w:t>
            </w:r>
          </w:p>
          <w:p w:rsidR="00895515" w:rsidRPr="00895515" w:rsidRDefault="004A1443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EF50FC">
              <w:rPr>
                <w:sz w:val="18"/>
                <w:szCs w:val="18"/>
                <w:lang w:val="ru-RU" w:eastAsia="ru-RU"/>
              </w:rPr>
              <w:t>в 2021</w:t>
            </w:r>
            <w:r w:rsidR="00895515"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 w:rsidR="00EF50FC">
              <w:rPr>
                <w:sz w:val="18"/>
                <w:szCs w:val="18"/>
                <w:lang w:val="ru-RU" w:eastAsia="ru-RU"/>
              </w:rPr>
              <w:t>и плановом периоде 2022-2023</w:t>
            </w:r>
            <w:r>
              <w:rPr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854764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54764" w:rsidRPr="00895515" w:rsidRDefault="00AC125A" w:rsidP="00AC125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.руб)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764" w:rsidRPr="00895515" w:rsidRDefault="00854764" w:rsidP="004A1443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54764" w:rsidRPr="00895515" w:rsidTr="00AC125A">
        <w:trPr>
          <w:gridBefore w:val="2"/>
          <w:wBefore w:w="278" w:type="dxa"/>
          <w:trHeight w:val="675"/>
        </w:trPr>
        <w:tc>
          <w:tcPr>
            <w:tcW w:w="4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64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гарантий  </w:t>
            </w:r>
            <w:r w:rsidR="00863D3B">
              <w:rPr>
                <w:sz w:val="18"/>
                <w:szCs w:val="18"/>
                <w:lang w:val="ru-RU" w:eastAsia="ru-RU"/>
              </w:rPr>
              <w:t>Зарамагский</w:t>
            </w:r>
          </w:p>
          <w:p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64" w:rsidRPr="00895515" w:rsidRDefault="00EF50FC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мма на 2021</w:t>
            </w:r>
            <w:r w:rsidR="00854764"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4" w:rsidRPr="00895515" w:rsidRDefault="00EF50FC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мма на 2022</w:t>
            </w:r>
            <w:r w:rsidR="00854764"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EF50F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854764" w:rsidRPr="00895515" w:rsidTr="00AC125A">
        <w:trPr>
          <w:gridBefore w:val="2"/>
          <w:wBefore w:w="278" w:type="dxa"/>
          <w:trHeight w:val="720"/>
        </w:trPr>
        <w:tc>
          <w:tcPr>
            <w:tcW w:w="4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895515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</w:tbl>
    <w:p w:rsidR="004D34FF" w:rsidRPr="00870501" w:rsidRDefault="004D34FF" w:rsidP="004D34FF">
      <w:pPr>
        <w:rPr>
          <w:lang w:val="ru-RU"/>
        </w:rPr>
      </w:pPr>
    </w:p>
    <w:sectPr w:rsidR="004D34FF" w:rsidRPr="00870501" w:rsidSect="002616BC">
      <w:headerReference w:type="default" r:id="rId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24C" w:rsidRDefault="000F724C" w:rsidP="001E6C16">
      <w:r>
        <w:separator/>
      </w:r>
    </w:p>
  </w:endnote>
  <w:endnote w:type="continuationSeparator" w:id="1">
    <w:p w:rsidR="000F724C" w:rsidRDefault="000F724C" w:rsidP="001E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24C" w:rsidRDefault="000F724C" w:rsidP="001E6C16">
      <w:r>
        <w:separator/>
      </w:r>
    </w:p>
  </w:footnote>
  <w:footnote w:type="continuationSeparator" w:id="1">
    <w:p w:rsidR="000F724C" w:rsidRDefault="000F724C" w:rsidP="001E6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3B" w:rsidRPr="000E6C2B" w:rsidRDefault="00863D3B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6BC"/>
    <w:rsid w:val="00016AED"/>
    <w:rsid w:val="00026428"/>
    <w:rsid w:val="00035313"/>
    <w:rsid w:val="000379E4"/>
    <w:rsid w:val="00040989"/>
    <w:rsid w:val="000434B5"/>
    <w:rsid w:val="00044C13"/>
    <w:rsid w:val="000539AE"/>
    <w:rsid w:val="000576BE"/>
    <w:rsid w:val="00067B51"/>
    <w:rsid w:val="00072E80"/>
    <w:rsid w:val="0008336F"/>
    <w:rsid w:val="000871D2"/>
    <w:rsid w:val="000A5AC2"/>
    <w:rsid w:val="000B34A5"/>
    <w:rsid w:val="000C2576"/>
    <w:rsid w:val="000D04A4"/>
    <w:rsid w:val="000E004C"/>
    <w:rsid w:val="000E6C2B"/>
    <w:rsid w:val="000E6CFD"/>
    <w:rsid w:val="000F1B31"/>
    <w:rsid w:val="000F3E43"/>
    <w:rsid w:val="000F724C"/>
    <w:rsid w:val="000F7B06"/>
    <w:rsid w:val="00135C13"/>
    <w:rsid w:val="00151526"/>
    <w:rsid w:val="00155BF1"/>
    <w:rsid w:val="00156E1D"/>
    <w:rsid w:val="001718D6"/>
    <w:rsid w:val="00182536"/>
    <w:rsid w:val="00183177"/>
    <w:rsid w:val="00183A5A"/>
    <w:rsid w:val="00193DBE"/>
    <w:rsid w:val="001A35B4"/>
    <w:rsid w:val="001D590F"/>
    <w:rsid w:val="001D71E7"/>
    <w:rsid w:val="001E6C16"/>
    <w:rsid w:val="001F5915"/>
    <w:rsid w:val="00252EDC"/>
    <w:rsid w:val="002578E7"/>
    <w:rsid w:val="002616BC"/>
    <w:rsid w:val="0026175C"/>
    <w:rsid w:val="002A75E9"/>
    <w:rsid w:val="002B60FC"/>
    <w:rsid w:val="002C6B85"/>
    <w:rsid w:val="003026FC"/>
    <w:rsid w:val="003041E0"/>
    <w:rsid w:val="00313C6B"/>
    <w:rsid w:val="00321010"/>
    <w:rsid w:val="003221D2"/>
    <w:rsid w:val="00322D9C"/>
    <w:rsid w:val="00324B43"/>
    <w:rsid w:val="00332684"/>
    <w:rsid w:val="00344669"/>
    <w:rsid w:val="00345C8E"/>
    <w:rsid w:val="0037071C"/>
    <w:rsid w:val="003737DC"/>
    <w:rsid w:val="00376E1E"/>
    <w:rsid w:val="003845DE"/>
    <w:rsid w:val="003A15AC"/>
    <w:rsid w:val="003A6F18"/>
    <w:rsid w:val="003E37EE"/>
    <w:rsid w:val="003F4EDC"/>
    <w:rsid w:val="004016CE"/>
    <w:rsid w:val="00403B5E"/>
    <w:rsid w:val="00411EF0"/>
    <w:rsid w:val="00416AA1"/>
    <w:rsid w:val="00427071"/>
    <w:rsid w:val="00427DD2"/>
    <w:rsid w:val="00433D38"/>
    <w:rsid w:val="00435B7D"/>
    <w:rsid w:val="004469FC"/>
    <w:rsid w:val="00464FD2"/>
    <w:rsid w:val="00480309"/>
    <w:rsid w:val="004A1443"/>
    <w:rsid w:val="004B457A"/>
    <w:rsid w:val="004C6C88"/>
    <w:rsid w:val="004D34FF"/>
    <w:rsid w:val="004E110C"/>
    <w:rsid w:val="004E116B"/>
    <w:rsid w:val="004E6CCB"/>
    <w:rsid w:val="00522E76"/>
    <w:rsid w:val="0056292D"/>
    <w:rsid w:val="00572706"/>
    <w:rsid w:val="00590CE5"/>
    <w:rsid w:val="005940AC"/>
    <w:rsid w:val="00596558"/>
    <w:rsid w:val="005D0920"/>
    <w:rsid w:val="005E7773"/>
    <w:rsid w:val="005F093D"/>
    <w:rsid w:val="00604F77"/>
    <w:rsid w:val="006060DD"/>
    <w:rsid w:val="006179A7"/>
    <w:rsid w:val="0062272A"/>
    <w:rsid w:val="00625016"/>
    <w:rsid w:val="006304C2"/>
    <w:rsid w:val="0064243E"/>
    <w:rsid w:val="00646606"/>
    <w:rsid w:val="00653EA5"/>
    <w:rsid w:val="006548D4"/>
    <w:rsid w:val="00672185"/>
    <w:rsid w:val="006B0284"/>
    <w:rsid w:val="006D3371"/>
    <w:rsid w:val="00702995"/>
    <w:rsid w:val="00710C37"/>
    <w:rsid w:val="007161B4"/>
    <w:rsid w:val="0075354E"/>
    <w:rsid w:val="00753C5B"/>
    <w:rsid w:val="0075678C"/>
    <w:rsid w:val="0075755A"/>
    <w:rsid w:val="007765FA"/>
    <w:rsid w:val="0079485D"/>
    <w:rsid w:val="007A4D5F"/>
    <w:rsid w:val="007E3634"/>
    <w:rsid w:val="007F25D2"/>
    <w:rsid w:val="007F4E61"/>
    <w:rsid w:val="00816391"/>
    <w:rsid w:val="00826598"/>
    <w:rsid w:val="00851526"/>
    <w:rsid w:val="00854764"/>
    <w:rsid w:val="00855E9D"/>
    <w:rsid w:val="00863D3B"/>
    <w:rsid w:val="00867685"/>
    <w:rsid w:val="00870501"/>
    <w:rsid w:val="00874F97"/>
    <w:rsid w:val="00881000"/>
    <w:rsid w:val="0089096F"/>
    <w:rsid w:val="00895515"/>
    <w:rsid w:val="008A02AA"/>
    <w:rsid w:val="008A2919"/>
    <w:rsid w:val="008C0C92"/>
    <w:rsid w:val="008C1B49"/>
    <w:rsid w:val="008D2893"/>
    <w:rsid w:val="008F7860"/>
    <w:rsid w:val="00910D6E"/>
    <w:rsid w:val="00911640"/>
    <w:rsid w:val="00913028"/>
    <w:rsid w:val="009158B8"/>
    <w:rsid w:val="00924C24"/>
    <w:rsid w:val="0094273C"/>
    <w:rsid w:val="00954189"/>
    <w:rsid w:val="009575DC"/>
    <w:rsid w:val="00961EC8"/>
    <w:rsid w:val="009C3B3C"/>
    <w:rsid w:val="009C4A63"/>
    <w:rsid w:val="009D1C89"/>
    <w:rsid w:val="009D697C"/>
    <w:rsid w:val="009E1DB2"/>
    <w:rsid w:val="009E5908"/>
    <w:rsid w:val="00A05334"/>
    <w:rsid w:val="00A13171"/>
    <w:rsid w:val="00A22182"/>
    <w:rsid w:val="00A23CFF"/>
    <w:rsid w:val="00A46B93"/>
    <w:rsid w:val="00A61246"/>
    <w:rsid w:val="00AB136C"/>
    <w:rsid w:val="00AC125A"/>
    <w:rsid w:val="00AD4FE6"/>
    <w:rsid w:val="00AF2932"/>
    <w:rsid w:val="00B05983"/>
    <w:rsid w:val="00B130EE"/>
    <w:rsid w:val="00B13284"/>
    <w:rsid w:val="00B1742D"/>
    <w:rsid w:val="00B252DD"/>
    <w:rsid w:val="00B40D49"/>
    <w:rsid w:val="00B4737A"/>
    <w:rsid w:val="00B571FA"/>
    <w:rsid w:val="00B65075"/>
    <w:rsid w:val="00B73180"/>
    <w:rsid w:val="00B92BF5"/>
    <w:rsid w:val="00B97005"/>
    <w:rsid w:val="00BA5436"/>
    <w:rsid w:val="00BA65C3"/>
    <w:rsid w:val="00BD0C82"/>
    <w:rsid w:val="00C03BA5"/>
    <w:rsid w:val="00C133B8"/>
    <w:rsid w:val="00C27172"/>
    <w:rsid w:val="00C441A3"/>
    <w:rsid w:val="00C6337F"/>
    <w:rsid w:val="00C64677"/>
    <w:rsid w:val="00C75C8C"/>
    <w:rsid w:val="00C81072"/>
    <w:rsid w:val="00C908B7"/>
    <w:rsid w:val="00CA368D"/>
    <w:rsid w:val="00CD5503"/>
    <w:rsid w:val="00CD6EB0"/>
    <w:rsid w:val="00CE2EAB"/>
    <w:rsid w:val="00D038E2"/>
    <w:rsid w:val="00D12CD2"/>
    <w:rsid w:val="00D135D4"/>
    <w:rsid w:val="00D16FDF"/>
    <w:rsid w:val="00D225EC"/>
    <w:rsid w:val="00D23B64"/>
    <w:rsid w:val="00D31A4A"/>
    <w:rsid w:val="00D33E5A"/>
    <w:rsid w:val="00D41917"/>
    <w:rsid w:val="00D840D3"/>
    <w:rsid w:val="00D925D4"/>
    <w:rsid w:val="00DB0A77"/>
    <w:rsid w:val="00DE7223"/>
    <w:rsid w:val="00DF271C"/>
    <w:rsid w:val="00DF3F72"/>
    <w:rsid w:val="00DF6BA9"/>
    <w:rsid w:val="00E13370"/>
    <w:rsid w:val="00E16E1C"/>
    <w:rsid w:val="00E419D6"/>
    <w:rsid w:val="00E5220C"/>
    <w:rsid w:val="00E52EF8"/>
    <w:rsid w:val="00E856EA"/>
    <w:rsid w:val="00E939D0"/>
    <w:rsid w:val="00EA1F74"/>
    <w:rsid w:val="00EC399D"/>
    <w:rsid w:val="00EC6459"/>
    <w:rsid w:val="00ED4CF5"/>
    <w:rsid w:val="00EE15E4"/>
    <w:rsid w:val="00EE5081"/>
    <w:rsid w:val="00EF50FC"/>
    <w:rsid w:val="00EF6844"/>
    <w:rsid w:val="00F047FB"/>
    <w:rsid w:val="00F32FF6"/>
    <w:rsid w:val="00F4555E"/>
    <w:rsid w:val="00F617BE"/>
    <w:rsid w:val="00F94F8A"/>
    <w:rsid w:val="00F95C13"/>
    <w:rsid w:val="00FA52B2"/>
    <w:rsid w:val="00FB6142"/>
    <w:rsid w:val="00FC076F"/>
    <w:rsid w:val="00FC6D2E"/>
    <w:rsid w:val="00FF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6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61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B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16AA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6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C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1E6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C1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74CC-93C7-40E8-833D-975569B5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41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9</cp:revision>
  <cp:lastPrinted>2021-01-20T06:24:00Z</cp:lastPrinted>
  <dcterms:created xsi:type="dcterms:W3CDTF">2020-12-09T10:35:00Z</dcterms:created>
  <dcterms:modified xsi:type="dcterms:W3CDTF">2021-01-20T06:25:00Z</dcterms:modified>
</cp:coreProperties>
</file>